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6D4A" w14:textId="0D56A437" w:rsidR="00745AD6" w:rsidRPr="00745AD6" w:rsidRDefault="00745AD6" w:rsidP="00745AD6">
      <w:pPr>
        <w:shd w:val="clear" w:color="auto" w:fill="FFFFFF"/>
        <w:spacing w:after="0" w:line="240" w:lineRule="auto"/>
        <w:jc w:val="right"/>
        <w:outlineLvl w:val="0"/>
        <w:rPr>
          <w:rFonts w:eastAsia="Times New Roman" w:cstheme="minorHAnsi"/>
          <w:kern w:val="36"/>
          <w:sz w:val="20"/>
          <w:szCs w:val="20"/>
          <w:lang w:eastAsia="pl-PL"/>
        </w:rPr>
      </w:pPr>
      <w:bookmarkStart w:id="0" w:name="_Hlk97040032"/>
      <w:bookmarkStart w:id="1" w:name="_Hlk96106394"/>
      <w:r w:rsidRPr="00745AD6">
        <w:rPr>
          <w:rFonts w:eastAsia="Times New Roman" w:cstheme="minorHAnsi"/>
          <w:kern w:val="36"/>
          <w:sz w:val="20"/>
          <w:szCs w:val="20"/>
          <w:lang w:eastAsia="pl-PL"/>
        </w:rPr>
        <w:t xml:space="preserve">Załącznik nr 1 </w:t>
      </w:r>
    </w:p>
    <w:p w14:paraId="39D10388" w14:textId="1C47FE4F" w:rsidR="00745AD6" w:rsidRPr="00745AD6" w:rsidRDefault="00745AD6" w:rsidP="00745AD6">
      <w:pPr>
        <w:shd w:val="clear" w:color="auto" w:fill="FFFFFF"/>
        <w:spacing w:after="0" w:line="240" w:lineRule="auto"/>
        <w:jc w:val="right"/>
        <w:outlineLvl w:val="0"/>
        <w:rPr>
          <w:rFonts w:eastAsia="Times New Roman" w:cstheme="minorHAnsi"/>
          <w:kern w:val="36"/>
          <w:sz w:val="20"/>
          <w:szCs w:val="20"/>
          <w:lang w:eastAsia="pl-PL"/>
        </w:rPr>
      </w:pPr>
      <w:r w:rsidRPr="00745AD6">
        <w:rPr>
          <w:rFonts w:eastAsia="Times New Roman" w:cstheme="minorHAnsi"/>
          <w:kern w:val="36"/>
          <w:sz w:val="20"/>
          <w:szCs w:val="20"/>
          <w:lang w:eastAsia="pl-PL"/>
        </w:rPr>
        <w:t>do zarządzenia nr 7/2022</w:t>
      </w:r>
    </w:p>
    <w:p w14:paraId="22815519" w14:textId="77777777" w:rsidR="00745AD6" w:rsidRPr="00745AD6" w:rsidRDefault="00745AD6" w:rsidP="00745AD6">
      <w:pPr>
        <w:shd w:val="clear" w:color="auto" w:fill="FFFFFF"/>
        <w:spacing w:after="0" w:line="240" w:lineRule="auto"/>
        <w:jc w:val="right"/>
        <w:outlineLvl w:val="0"/>
        <w:rPr>
          <w:rFonts w:eastAsia="Times New Roman" w:cstheme="minorHAnsi"/>
          <w:kern w:val="36"/>
          <w:sz w:val="20"/>
          <w:szCs w:val="20"/>
          <w:lang w:eastAsia="pl-PL"/>
        </w:rPr>
      </w:pPr>
      <w:r w:rsidRPr="00745AD6">
        <w:rPr>
          <w:rFonts w:eastAsia="Times New Roman" w:cstheme="minorHAnsi"/>
          <w:kern w:val="36"/>
          <w:sz w:val="20"/>
          <w:szCs w:val="20"/>
          <w:lang w:eastAsia="pl-PL"/>
        </w:rPr>
        <w:t>Dyrektora Szkoły Podstawowej w Ryglicach</w:t>
      </w:r>
    </w:p>
    <w:p w14:paraId="3E6A7385" w14:textId="56AA5EA5" w:rsidR="00745AD6" w:rsidRPr="00745AD6" w:rsidRDefault="00745AD6" w:rsidP="00745AD6">
      <w:pPr>
        <w:shd w:val="clear" w:color="auto" w:fill="FFFFFF"/>
        <w:spacing w:after="0" w:line="240" w:lineRule="auto"/>
        <w:jc w:val="right"/>
        <w:outlineLvl w:val="0"/>
        <w:rPr>
          <w:rFonts w:eastAsia="Times New Roman" w:cstheme="minorHAnsi"/>
          <w:kern w:val="36"/>
          <w:sz w:val="20"/>
          <w:szCs w:val="20"/>
          <w:lang w:eastAsia="pl-PL"/>
        </w:rPr>
      </w:pPr>
      <w:r w:rsidRPr="00745AD6">
        <w:rPr>
          <w:rFonts w:eastAsia="Times New Roman" w:cstheme="minorHAnsi"/>
          <w:kern w:val="36"/>
          <w:sz w:val="20"/>
          <w:szCs w:val="20"/>
          <w:lang w:eastAsia="pl-PL"/>
        </w:rPr>
        <w:t>z dnia 28 lutego 2022 r.</w:t>
      </w:r>
    </w:p>
    <w:bookmarkEnd w:id="0"/>
    <w:p w14:paraId="3688D266" w14:textId="77777777" w:rsidR="00745AD6" w:rsidRDefault="00745AD6" w:rsidP="00E72554">
      <w:pPr>
        <w:shd w:val="clear" w:color="auto" w:fill="FFFFFF"/>
        <w:spacing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14:paraId="419BEEFF" w14:textId="201ECA94" w:rsidR="00D73E0E" w:rsidRPr="00745AD6" w:rsidRDefault="00D73E0E" w:rsidP="00745AD6">
      <w:pPr>
        <w:shd w:val="clear" w:color="auto" w:fill="FFFFFF"/>
        <w:spacing w:after="0" w:line="36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DC3260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Regulamin rekrutacji do klasy pierwszej</w:t>
      </w:r>
      <w:bookmarkEnd w:id="1"/>
      <w:r w:rsidRPr="00DC3260">
        <w:rPr>
          <w:rFonts w:eastAsia="Times New Roman" w:cstheme="minorHAnsi"/>
          <w:sz w:val="24"/>
          <w:szCs w:val="24"/>
          <w:lang w:eastAsia="pl-PL"/>
        </w:rPr>
        <w:br/>
      </w:r>
      <w:r w:rsidRPr="00DC326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zkoły Podstawowej im. </w:t>
      </w:r>
      <w:r w:rsidR="002E2FC4" w:rsidRPr="00DC3260">
        <w:rPr>
          <w:rFonts w:eastAsia="Times New Roman" w:cstheme="minorHAnsi"/>
          <w:b/>
          <w:bCs/>
          <w:sz w:val="24"/>
          <w:szCs w:val="24"/>
          <w:lang w:eastAsia="pl-PL"/>
        </w:rPr>
        <w:t>Kardynała Stefana Wyszyńskiego</w:t>
      </w:r>
      <w:r w:rsidRPr="00DC3260">
        <w:rPr>
          <w:rFonts w:eastAsia="Times New Roman" w:cstheme="minorHAnsi"/>
          <w:sz w:val="24"/>
          <w:szCs w:val="24"/>
          <w:lang w:eastAsia="pl-PL"/>
        </w:rPr>
        <w:br/>
      </w:r>
      <w:r w:rsidRPr="00DC3260">
        <w:rPr>
          <w:rFonts w:eastAsia="Times New Roman" w:cstheme="minorHAnsi"/>
          <w:b/>
          <w:bCs/>
          <w:sz w:val="24"/>
          <w:szCs w:val="24"/>
          <w:lang w:eastAsia="pl-PL"/>
        </w:rPr>
        <w:t>na rok szkolny 2022/2023</w:t>
      </w:r>
    </w:p>
    <w:p w14:paraId="59E9AC63" w14:textId="77777777" w:rsidR="00E72554" w:rsidRPr="00DC3260" w:rsidRDefault="00E72554" w:rsidP="00E72554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13E8D3B" w14:textId="49E14F2F" w:rsidR="002E2FC4" w:rsidRPr="00DC3260" w:rsidRDefault="002E2FC4" w:rsidP="00E72554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3260">
        <w:rPr>
          <w:rFonts w:eastAsia="Times New Roman" w:cstheme="minorHAnsi"/>
          <w:b/>
          <w:bCs/>
          <w:sz w:val="24"/>
          <w:szCs w:val="24"/>
          <w:lang w:eastAsia="pl-PL"/>
        </w:rPr>
        <w:t>PODSTAWA PRAWNA:</w:t>
      </w:r>
    </w:p>
    <w:p w14:paraId="74D8B653" w14:textId="3DF4B79D" w:rsidR="002E2FC4" w:rsidRPr="00DC3260" w:rsidRDefault="002E2FC4" w:rsidP="00E7255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2" w:name="_Hlk97037560"/>
      <w:r w:rsidRPr="00DC3260">
        <w:rPr>
          <w:rFonts w:eastAsia="Times New Roman" w:cstheme="minorHAnsi"/>
          <w:sz w:val="24"/>
          <w:szCs w:val="24"/>
          <w:lang w:eastAsia="pl-PL"/>
        </w:rPr>
        <w:t xml:space="preserve">Ustawa z 14 grudnia 2016 r. – Prawo Oświatowe (Dz. U. z </w:t>
      </w:r>
      <w:r w:rsidR="00C23FE1">
        <w:rPr>
          <w:rFonts w:eastAsia="Times New Roman" w:cstheme="minorHAnsi"/>
          <w:sz w:val="24"/>
          <w:szCs w:val="24"/>
          <w:lang w:eastAsia="pl-PL"/>
        </w:rPr>
        <w:t>2021</w:t>
      </w:r>
      <w:r w:rsidRPr="00DC3260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C23FE1">
        <w:rPr>
          <w:rFonts w:eastAsia="Times New Roman" w:cstheme="minorHAnsi"/>
          <w:sz w:val="24"/>
          <w:szCs w:val="24"/>
          <w:lang w:eastAsia="pl-PL"/>
        </w:rPr>
        <w:t>1082</w:t>
      </w:r>
      <w:r w:rsidRPr="00DC3260">
        <w:rPr>
          <w:rFonts w:eastAsia="Times New Roman" w:cstheme="minorHAnsi"/>
          <w:sz w:val="24"/>
          <w:szCs w:val="24"/>
          <w:lang w:eastAsia="pl-PL"/>
        </w:rPr>
        <w:t>)</w:t>
      </w:r>
    </w:p>
    <w:p w14:paraId="17ED8DF7" w14:textId="45D2E542" w:rsidR="002E2FC4" w:rsidRPr="00DC3260" w:rsidRDefault="002E2FC4" w:rsidP="00E7255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 xml:space="preserve"> Ustawa z dnia 7 września 1991</w:t>
      </w:r>
      <w:r w:rsidR="001B173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3260">
        <w:rPr>
          <w:rFonts w:eastAsia="Times New Roman" w:cstheme="minorHAnsi"/>
          <w:sz w:val="24"/>
          <w:szCs w:val="24"/>
          <w:lang w:eastAsia="pl-PL"/>
        </w:rPr>
        <w:t>r</w:t>
      </w:r>
      <w:r w:rsidR="001B1737">
        <w:rPr>
          <w:rFonts w:eastAsia="Times New Roman" w:cstheme="minorHAnsi"/>
          <w:sz w:val="24"/>
          <w:szCs w:val="24"/>
          <w:lang w:eastAsia="pl-PL"/>
        </w:rPr>
        <w:t>.</w:t>
      </w:r>
      <w:r w:rsidRPr="00DC3260">
        <w:rPr>
          <w:rFonts w:eastAsia="Times New Roman" w:cstheme="minorHAnsi"/>
          <w:sz w:val="24"/>
          <w:szCs w:val="24"/>
          <w:lang w:eastAsia="pl-PL"/>
        </w:rPr>
        <w:t xml:space="preserve"> o systemie oświaty z późniejszymi zmianami (Dz. U. z 20</w:t>
      </w:r>
      <w:r w:rsidR="00C23FE1">
        <w:rPr>
          <w:rFonts w:eastAsia="Times New Roman" w:cstheme="minorHAnsi"/>
          <w:sz w:val="24"/>
          <w:szCs w:val="24"/>
          <w:lang w:eastAsia="pl-PL"/>
        </w:rPr>
        <w:t>21</w:t>
      </w:r>
      <w:r w:rsidRPr="00DC3260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C23FE1">
        <w:rPr>
          <w:rFonts w:eastAsia="Times New Roman" w:cstheme="minorHAnsi"/>
          <w:sz w:val="24"/>
          <w:szCs w:val="24"/>
          <w:lang w:eastAsia="pl-PL"/>
        </w:rPr>
        <w:t>1915</w:t>
      </w:r>
      <w:r w:rsidRPr="00DC3260">
        <w:rPr>
          <w:rFonts w:eastAsia="Times New Roman" w:cstheme="minorHAnsi"/>
          <w:sz w:val="24"/>
          <w:szCs w:val="24"/>
          <w:lang w:eastAsia="pl-PL"/>
        </w:rPr>
        <w:t>)</w:t>
      </w:r>
    </w:p>
    <w:p w14:paraId="2AEBD44C" w14:textId="77777777" w:rsidR="002E2FC4" w:rsidRPr="00DC3260" w:rsidRDefault="002E2FC4" w:rsidP="00E7255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>Rozporządzenie Ministra Edukacji Narodowej z dnia 21 sierpnia 2019r. w sprawie przeprowadzania postępowania rekrutacyjnego oraz postępowania uzupełniającego do publicznych przedszkoli, szkół placówek i centrów ( Dz. U. z 2019r. poz. 1737)</w:t>
      </w:r>
    </w:p>
    <w:p w14:paraId="48B3333B" w14:textId="5AF4CEFB" w:rsidR="00542486" w:rsidRPr="00DC3260" w:rsidRDefault="002E2FC4" w:rsidP="00E7255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3" w:name="_Hlk97040072"/>
      <w:r w:rsidRPr="00DC3260">
        <w:rPr>
          <w:rFonts w:eastAsia="Times New Roman" w:cstheme="minorHAnsi"/>
          <w:sz w:val="24"/>
          <w:szCs w:val="24"/>
          <w:lang w:eastAsia="pl-PL"/>
        </w:rPr>
        <w:t xml:space="preserve">Zarządzenie </w:t>
      </w:r>
      <w:r w:rsidR="00DB2E83" w:rsidRPr="00DC3260">
        <w:rPr>
          <w:rFonts w:eastAsia="Times New Roman" w:cstheme="minorHAnsi"/>
          <w:sz w:val="24"/>
          <w:szCs w:val="24"/>
          <w:lang w:eastAsia="pl-PL"/>
        </w:rPr>
        <w:t>nr 656/22 Burmistrza Ryglice z dnia 19 stycznia 2022 r w sprawie harmonogramu czynności w postępowaniu rekrutacyjnym oraz postępowaniu uzupełniającym do publicznych przedszkoli, oddziałów przedszkolnych w publicznych szkołach podstawowych, dla których organem prowadzącym jest</w:t>
      </w:r>
      <w:r w:rsidR="003F39B1" w:rsidRPr="00DC3260">
        <w:rPr>
          <w:rFonts w:eastAsia="Times New Roman" w:cstheme="minorHAnsi"/>
          <w:sz w:val="24"/>
          <w:szCs w:val="24"/>
          <w:lang w:eastAsia="pl-PL"/>
        </w:rPr>
        <w:t xml:space="preserve"> Gmina Ryglice, na rok szkolny 2022/2023.</w:t>
      </w:r>
    </w:p>
    <w:bookmarkEnd w:id="2"/>
    <w:bookmarkEnd w:id="3"/>
    <w:p w14:paraId="099F28EB" w14:textId="24B9A0B1" w:rsidR="00542486" w:rsidRDefault="00542486" w:rsidP="00E72554">
      <w:pPr>
        <w:shd w:val="clear" w:color="auto" w:fill="FFFFFF"/>
        <w:spacing w:after="0" w:line="360" w:lineRule="auto"/>
        <w:ind w:left="36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0567461" w14:textId="77777777" w:rsidR="00392F76" w:rsidRPr="00DC3260" w:rsidRDefault="00392F76" w:rsidP="00E72554">
      <w:pPr>
        <w:shd w:val="clear" w:color="auto" w:fill="FFFFFF"/>
        <w:spacing w:after="0" w:line="360" w:lineRule="auto"/>
        <w:ind w:left="360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62C75C5" w14:textId="7BAA0CFE" w:rsidR="00D73E0E" w:rsidRDefault="00E72554" w:rsidP="00E72554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3260">
        <w:rPr>
          <w:rFonts w:eastAsia="Times New Roman" w:cstheme="minorHAnsi"/>
          <w:b/>
          <w:bCs/>
          <w:sz w:val="24"/>
          <w:szCs w:val="24"/>
          <w:lang w:eastAsia="pl-PL"/>
        </w:rPr>
        <w:t>INFORMACJE OGÓLNE</w:t>
      </w:r>
    </w:p>
    <w:p w14:paraId="45C153D3" w14:textId="77777777" w:rsidR="00392F76" w:rsidRPr="00DC3260" w:rsidRDefault="00392F76" w:rsidP="00E72554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CADB3A1" w14:textId="0FBB6B0F" w:rsidR="001B6690" w:rsidRDefault="001B6690" w:rsidP="001B6690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>§ 1</w:t>
      </w:r>
    </w:p>
    <w:p w14:paraId="2406CC4F" w14:textId="77777777" w:rsidR="00392F76" w:rsidRPr="00DC3260" w:rsidRDefault="00392F76" w:rsidP="001B6690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C914E07" w14:textId="41376D58" w:rsidR="003F39B1" w:rsidRPr="00DC3260" w:rsidRDefault="00D73E0E" w:rsidP="00E72554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 xml:space="preserve">Poniższe zasady nie dotyczą przyjęcia kandydata do szkoły w trakcie roku szkolnego. W tym przypadku decyzję o przyjęciu do szkoły podejmuje dyrektor Szkoły Podstawowej im. </w:t>
      </w:r>
      <w:r w:rsidR="003F39B1" w:rsidRPr="00DC3260">
        <w:rPr>
          <w:rFonts w:eastAsia="Times New Roman" w:cstheme="minorHAnsi"/>
          <w:sz w:val="24"/>
          <w:szCs w:val="24"/>
          <w:lang w:eastAsia="pl-PL"/>
        </w:rPr>
        <w:t>Kard. Stefana Wyszyńskiego w Ryglicach.</w:t>
      </w:r>
    </w:p>
    <w:p w14:paraId="2C3C07C6" w14:textId="3B0F8D66" w:rsidR="000F3E0B" w:rsidRDefault="00D73E0E" w:rsidP="00E72554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 xml:space="preserve"> Rekrutację do klasy pierwszej szkoły podstawowej przeprowadza się na podstawie zgłoszenia</w:t>
      </w:r>
      <w:r w:rsidR="00DC3260">
        <w:rPr>
          <w:rFonts w:eastAsia="Times New Roman" w:cstheme="minorHAnsi"/>
          <w:sz w:val="24"/>
          <w:szCs w:val="24"/>
          <w:lang w:eastAsia="pl-PL"/>
        </w:rPr>
        <w:t>.</w:t>
      </w:r>
    </w:p>
    <w:p w14:paraId="5EB0603D" w14:textId="77777777" w:rsidR="00AC7278" w:rsidRPr="00AC7278" w:rsidRDefault="00AC7278" w:rsidP="00AC7278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AEC4D5" w14:textId="5DDAED6B" w:rsidR="00D73E0E" w:rsidRPr="00DC3260" w:rsidRDefault="00D73E0E" w:rsidP="00E72554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stępowanie rekrutacyjne przeprowadza Komisja Rekrutacyjna, powoływana przez dyrektora Szkoły Podstawowej im. </w:t>
      </w:r>
      <w:r w:rsidR="003F39B1" w:rsidRPr="00DC3260">
        <w:rPr>
          <w:rFonts w:eastAsia="Times New Roman" w:cstheme="minorHAnsi"/>
          <w:sz w:val="24"/>
          <w:szCs w:val="24"/>
          <w:lang w:eastAsia="pl-PL"/>
        </w:rPr>
        <w:t>Kard. Stefana Wyszyńskiego w Ryglicach.</w:t>
      </w:r>
    </w:p>
    <w:p w14:paraId="661A43BD" w14:textId="1AF8FA23" w:rsidR="001B6690" w:rsidRPr="00DC3260" w:rsidRDefault="001B6690" w:rsidP="001B6690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>Do klasy pierwszej szkoły podstawowej w roku szkolnym 2022/2023 przyjmowane będą:</w:t>
      </w:r>
    </w:p>
    <w:p w14:paraId="18A5A525" w14:textId="77777777" w:rsidR="001B6690" w:rsidRPr="00DC3260" w:rsidRDefault="001B6690" w:rsidP="001B669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>dzieci urodzone w 2015 roku,</w:t>
      </w:r>
    </w:p>
    <w:p w14:paraId="25BD3D1B" w14:textId="77777777" w:rsidR="001B6690" w:rsidRPr="00DC3260" w:rsidRDefault="001B6690" w:rsidP="001B669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>starsze, niż dzieci urodzone w 2015 roku, które nie realizowały obowiązku szkolnego,</w:t>
      </w:r>
    </w:p>
    <w:p w14:paraId="67DE0548" w14:textId="77777777" w:rsidR="001B6690" w:rsidRPr="00DC3260" w:rsidRDefault="001B6690" w:rsidP="001B6690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>dzieci urodzone w 2016 r. zgodnie z wola rodziców, jeżeli dziecko korzystało z wychowania przedszkolnego w poprzednim roku szkolnym, w którym ma rozpocząć naukę w szkole i posiada opinię poradni psychologiczno-pedagogicznej o możliwości rozpoczęcia nauki w szkole podstawowej.</w:t>
      </w:r>
    </w:p>
    <w:p w14:paraId="26E80586" w14:textId="77777777" w:rsidR="003F39B1" w:rsidRPr="00DC3260" w:rsidRDefault="003F39B1" w:rsidP="00E72554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5C1F70C" w14:textId="67634B03" w:rsidR="00D73E0E" w:rsidRPr="00DC3260" w:rsidRDefault="00E72554" w:rsidP="00E72554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b/>
          <w:bCs/>
          <w:sz w:val="24"/>
          <w:szCs w:val="24"/>
          <w:lang w:eastAsia="pl-PL"/>
        </w:rPr>
        <w:t>ZASADY PRZYJĘĆ</w:t>
      </w:r>
    </w:p>
    <w:p w14:paraId="3461089F" w14:textId="33D8BAD6" w:rsidR="000F3E0B" w:rsidRDefault="000F3E0B" w:rsidP="00E72554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>§ 2</w:t>
      </w:r>
    </w:p>
    <w:p w14:paraId="1C848261" w14:textId="77777777" w:rsidR="00392F76" w:rsidRPr="00DC3260" w:rsidRDefault="00392F76" w:rsidP="00E72554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2AB5B595" w14:textId="4CB86E17" w:rsidR="00E72554" w:rsidRPr="00DC3260" w:rsidRDefault="00D73E0E" w:rsidP="00E7255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>Do klasy pierwszej szkoły podstawowej przyjmuje się z urzędu dzieci zamieszkałe</w:t>
      </w:r>
      <w:r w:rsidR="000F3E0B" w:rsidRPr="00DC32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3260">
        <w:rPr>
          <w:rFonts w:eastAsia="Times New Roman" w:cstheme="minorHAnsi"/>
          <w:sz w:val="24"/>
          <w:szCs w:val="24"/>
          <w:lang w:eastAsia="pl-PL"/>
        </w:rPr>
        <w:t>w obwodzie szkoły na podstawie zgłoszenia rodziców</w:t>
      </w:r>
      <w:r w:rsidR="00E72554" w:rsidRPr="00DC32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72554" w:rsidRPr="00DC3260">
        <w:rPr>
          <w:rFonts w:eastAsia="Times New Roman" w:cstheme="minorHAnsi"/>
          <w:i/>
          <w:iCs/>
          <w:sz w:val="24"/>
          <w:szCs w:val="24"/>
          <w:lang w:eastAsia="pl-PL"/>
        </w:rPr>
        <w:t>(załącznik nr 1)</w:t>
      </w:r>
      <w:r w:rsidR="00DC3260">
        <w:rPr>
          <w:rFonts w:eastAsia="Times New Roman" w:cstheme="minorHAnsi"/>
          <w:sz w:val="24"/>
          <w:szCs w:val="24"/>
          <w:lang w:eastAsia="pl-PL"/>
        </w:rPr>
        <w:t xml:space="preserve"> bez przeprowadzania postępowania rekrutacyjnego</w:t>
      </w:r>
      <w:r w:rsidR="00DC3260" w:rsidRPr="00DC3260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2B8CD6E1" w14:textId="77777777" w:rsidR="00E72554" w:rsidRPr="00DC3260" w:rsidRDefault="00D73E0E" w:rsidP="00E7255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 xml:space="preserve"> Dzieci zamieszkałe w obwodzie szkoły w rekrutacji do klasy pierwszej są traktowane równorzędnie bez względu na wiek.</w:t>
      </w:r>
    </w:p>
    <w:p w14:paraId="04EC9E5E" w14:textId="5BC8BFBF" w:rsidR="00E72554" w:rsidRPr="00DC3260" w:rsidRDefault="00E72554" w:rsidP="00E72554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8334970" w14:textId="228A8687" w:rsidR="001D1F2F" w:rsidRDefault="001D1F2F" w:rsidP="001D1F2F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>§ 3</w:t>
      </w:r>
    </w:p>
    <w:p w14:paraId="3757A0DE" w14:textId="77777777" w:rsidR="00392F76" w:rsidRPr="00DC3260" w:rsidRDefault="00392F76" w:rsidP="001D1F2F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93C873E" w14:textId="30A8B8FC" w:rsidR="001D1F2F" w:rsidRPr="00DC3260" w:rsidRDefault="001D1F2F" w:rsidP="001D1F2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>Kandydaci zamieszkali poza obwodem szkoły podstawowej mogą być przyjęci do klasy pierwszej po przeprowadzeniu postępowania rekrutacyjnego</w:t>
      </w:r>
      <w:r w:rsidR="00DC3260">
        <w:rPr>
          <w:rFonts w:eastAsia="Times New Roman" w:cstheme="minorHAnsi"/>
          <w:sz w:val="24"/>
          <w:szCs w:val="24"/>
          <w:lang w:eastAsia="pl-PL"/>
        </w:rPr>
        <w:t>.</w:t>
      </w:r>
    </w:p>
    <w:p w14:paraId="47FD4886" w14:textId="2945C29D" w:rsidR="001D1F2F" w:rsidRPr="00DC3260" w:rsidRDefault="001D1F2F" w:rsidP="001D1F2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>Postępowanie rekrutacyjne jest prowadzone na wniosek rodzica kandydata</w:t>
      </w:r>
      <w:r w:rsidR="00DC32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C3260" w:rsidRPr="00DC3260">
        <w:rPr>
          <w:rFonts w:eastAsia="Times New Roman" w:cstheme="minorHAnsi"/>
          <w:i/>
          <w:iCs/>
          <w:sz w:val="24"/>
          <w:szCs w:val="24"/>
          <w:lang w:eastAsia="pl-PL"/>
        </w:rPr>
        <w:t>(załącznik nr 2)</w:t>
      </w:r>
      <w:r w:rsidRPr="00DC3260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521D4E62" w14:textId="64623688" w:rsidR="001D1F2F" w:rsidRPr="00DC3260" w:rsidRDefault="00DC3260" w:rsidP="001D1F2F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Jeśli dziecko zostanie zakwalifikowane w postępowaniu rekrutacyjnym rodzic składa pisemne potwierdzenie woli uczęszczania dziecka do klasy pierwszej  </w:t>
      </w:r>
      <w:r w:rsidRPr="00DC3260">
        <w:rPr>
          <w:rFonts w:eastAsia="Times New Roman" w:cstheme="minorHAnsi"/>
          <w:i/>
          <w:iCs/>
          <w:sz w:val="24"/>
          <w:szCs w:val="24"/>
          <w:lang w:eastAsia="pl-PL"/>
        </w:rPr>
        <w:t>(załącznik nr 3).</w:t>
      </w:r>
    </w:p>
    <w:p w14:paraId="3F70DF4C" w14:textId="77777777" w:rsidR="001D1F2F" w:rsidRPr="00DC3260" w:rsidRDefault="001D1F2F" w:rsidP="00E72554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B4889C8" w14:textId="77777777" w:rsidR="00745AD6" w:rsidRDefault="00745AD6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14:paraId="48B101DD" w14:textId="4BB3C990" w:rsidR="00D73E0E" w:rsidRDefault="00D73E0E" w:rsidP="00292438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92438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HARMONOGRAM REKRUTACJI</w:t>
      </w:r>
    </w:p>
    <w:p w14:paraId="2FC1E52F" w14:textId="77777777" w:rsidR="00392F76" w:rsidRDefault="00392F76" w:rsidP="00292438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E857AC0" w14:textId="3C81FC4A" w:rsidR="00392F76" w:rsidRDefault="00392F76" w:rsidP="00392F7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sz w:val="24"/>
          <w:szCs w:val="24"/>
          <w:lang w:eastAsia="pl-PL"/>
        </w:rPr>
        <w:t>4</w:t>
      </w:r>
    </w:p>
    <w:p w14:paraId="61B86FE8" w14:textId="77777777" w:rsidR="00392F76" w:rsidRPr="00392F76" w:rsidRDefault="00392F76" w:rsidP="00392F7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38B594C" w14:textId="5F496BF3" w:rsidR="00292438" w:rsidRPr="00292438" w:rsidRDefault="00292438" w:rsidP="00292438">
      <w:pPr>
        <w:spacing w:after="435" w:line="360" w:lineRule="auto"/>
        <w:ind w:left="115"/>
        <w:jc w:val="both"/>
        <w:rPr>
          <w:rFonts w:cstheme="minorHAnsi"/>
          <w:sz w:val="24"/>
          <w:szCs w:val="24"/>
        </w:rPr>
      </w:pPr>
      <w:r w:rsidRPr="00292438">
        <w:rPr>
          <w:rFonts w:eastAsia="Times New Roman" w:cstheme="minorHAnsi"/>
          <w:sz w:val="24"/>
          <w:szCs w:val="24"/>
        </w:rPr>
        <w:t>Harmonogram czynności w postępowaniu rekrutacyjnym oraz postępowaniu uzupełniającym a także terminy składania dokumentów do klas pierwszych szkół podstawowych na rok szkolny 2022/2023</w:t>
      </w:r>
      <w:r>
        <w:rPr>
          <w:rFonts w:eastAsia="Times New Roman" w:cstheme="minorHAnsi"/>
          <w:sz w:val="24"/>
          <w:szCs w:val="24"/>
        </w:rPr>
        <w:t xml:space="preserve"> zgodnie z zarządzeniem nr 656/22 Burmistrza Ryglic z dnia 19.01.2022 r.</w:t>
      </w:r>
    </w:p>
    <w:tbl>
      <w:tblPr>
        <w:tblStyle w:val="TableGrid"/>
        <w:tblW w:w="9478" w:type="dxa"/>
        <w:tblInd w:w="-60" w:type="dxa"/>
        <w:tblCellMar>
          <w:top w:w="40" w:type="dxa"/>
          <w:left w:w="75" w:type="dxa"/>
          <w:right w:w="84" w:type="dxa"/>
        </w:tblCellMar>
        <w:tblLook w:val="04A0" w:firstRow="1" w:lastRow="0" w:firstColumn="1" w:lastColumn="0" w:noHBand="0" w:noVBand="1"/>
      </w:tblPr>
      <w:tblGrid>
        <w:gridCol w:w="4452"/>
        <w:gridCol w:w="2551"/>
        <w:gridCol w:w="2475"/>
      </w:tblGrid>
      <w:tr w:rsidR="00292438" w:rsidRPr="00292438" w14:paraId="5027E755" w14:textId="77777777" w:rsidTr="00392F76">
        <w:trPr>
          <w:trHeight w:val="835"/>
        </w:trPr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DA10E" w14:textId="77777777" w:rsidR="00292438" w:rsidRPr="00392F76" w:rsidRDefault="00292438" w:rsidP="00392F76">
            <w:pPr>
              <w:ind w:left="72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392F76">
              <w:rPr>
                <w:rFonts w:eastAsia="Times New Roman" w:cstheme="minorHAnsi"/>
                <w:b/>
                <w:bCs/>
                <w:sz w:val="23"/>
                <w:szCs w:val="23"/>
              </w:rPr>
              <w:t>Rodzaj czynności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89E3A" w14:textId="7A190844" w:rsidR="00292438" w:rsidRPr="00392F76" w:rsidRDefault="00292438" w:rsidP="00392F76">
            <w:pPr>
              <w:ind w:right="60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392F76">
              <w:rPr>
                <w:rFonts w:eastAsia="Times New Roman" w:cstheme="minorHAnsi"/>
                <w:b/>
                <w:bCs/>
                <w:sz w:val="23"/>
                <w:szCs w:val="23"/>
              </w:rPr>
              <w:t>Termin w postęp</w:t>
            </w:r>
            <w:r w:rsidR="00392F76" w:rsidRPr="00392F76">
              <w:rPr>
                <w:rFonts w:eastAsia="Times New Roman" w:cstheme="minorHAnsi"/>
                <w:b/>
                <w:bCs/>
                <w:sz w:val="23"/>
                <w:szCs w:val="23"/>
              </w:rPr>
              <w:t>o</w:t>
            </w:r>
            <w:r w:rsidRPr="00392F76">
              <w:rPr>
                <w:rFonts w:eastAsia="Times New Roman" w:cstheme="minorHAnsi"/>
                <w:b/>
                <w:bCs/>
                <w:sz w:val="23"/>
                <w:szCs w:val="23"/>
              </w:rPr>
              <w:t>waniu rekrutacyjnym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B18EC" w14:textId="1BE8515F" w:rsidR="00292438" w:rsidRPr="00392F76" w:rsidRDefault="00292438" w:rsidP="00392F76">
            <w:pPr>
              <w:ind w:right="-20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392F76">
              <w:rPr>
                <w:rFonts w:eastAsia="Times New Roman" w:cstheme="minorHAnsi"/>
                <w:b/>
                <w:bCs/>
                <w:sz w:val="23"/>
                <w:szCs w:val="23"/>
              </w:rPr>
              <w:t xml:space="preserve">Termin w postępowaniu </w:t>
            </w:r>
            <w:r w:rsidR="00392F76" w:rsidRPr="00392F76">
              <w:rPr>
                <w:rFonts w:eastAsia="Times New Roman" w:cstheme="minorHAnsi"/>
                <w:b/>
                <w:bCs/>
                <w:sz w:val="23"/>
                <w:szCs w:val="23"/>
              </w:rPr>
              <w:t>uzupełniającym</w:t>
            </w:r>
          </w:p>
        </w:tc>
      </w:tr>
      <w:tr w:rsidR="00292438" w:rsidRPr="00292438" w14:paraId="7343B420" w14:textId="77777777" w:rsidTr="00392F76">
        <w:trPr>
          <w:trHeight w:val="1662"/>
        </w:trPr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27A4D" w14:textId="77777777" w:rsidR="00292438" w:rsidRPr="00292438" w:rsidRDefault="00292438" w:rsidP="00392F76">
            <w:pPr>
              <w:ind w:left="58" w:firstLine="14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Złożenie wniosku o przyjęcie do szkoły podstawowej wraz z dokumentami potwierdzającymi spełnianie przez kandydata warunków lub kryteriów branych pod uwagę w postępowaniu rekrutacyjnym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AAE51" w14:textId="77777777" w:rsidR="00292438" w:rsidRPr="00292438" w:rsidRDefault="00292438" w:rsidP="00392F76">
            <w:pPr>
              <w:ind w:left="130" w:firstLine="58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od 14 marca 2022 r. do 8 kwietnia 2022 r.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E4B2C" w14:textId="77777777" w:rsidR="00292438" w:rsidRPr="00292438" w:rsidRDefault="00292438" w:rsidP="00392F76">
            <w:pPr>
              <w:ind w:left="67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od 16 sierpnia 2022 r.</w:t>
            </w:r>
          </w:p>
          <w:p w14:paraId="4D168045" w14:textId="77777777" w:rsidR="00292438" w:rsidRPr="00292438" w:rsidRDefault="00292438" w:rsidP="00392F76">
            <w:pPr>
              <w:ind w:left="67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do 19 sierpnia 2022 r.</w:t>
            </w:r>
          </w:p>
        </w:tc>
      </w:tr>
      <w:tr w:rsidR="00292438" w:rsidRPr="00292438" w14:paraId="1B1AA8F8" w14:textId="77777777" w:rsidTr="00392F76">
        <w:trPr>
          <w:trHeight w:val="2774"/>
        </w:trPr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622065" w14:textId="77777777" w:rsidR="00292438" w:rsidRPr="00292438" w:rsidRDefault="00292438" w:rsidP="00392F76">
            <w:pPr>
              <w:spacing w:after="1" w:line="252" w:lineRule="auto"/>
              <w:ind w:left="43" w:right="7" w:firstLine="22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Weryfikacja przez komisję rekrutacyjną wniosków o przyjęcie do szkoły podstawowej i dokumentów potwierdzających spełnianie przez kandydata warunków lub kryteriów branych pod uwagę w postępowaniu rekrutacyjnym, w tym dokonanie przez przewodniczącego komisji rekrutacyjnej czynności, o których mowa w art. 150 ust. 7 ustawy z dnia 14 grudnia 2016 r.</w:t>
            </w:r>
          </w:p>
          <w:p w14:paraId="5A818467" w14:textId="77777777" w:rsidR="00292438" w:rsidRPr="00292438" w:rsidRDefault="00292438" w:rsidP="00392F76">
            <w:pPr>
              <w:ind w:left="36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Prawo oświatowe ( Dz. U. 2021 r. poz. 1082)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148B9" w14:textId="77777777" w:rsidR="00292438" w:rsidRPr="00292438" w:rsidRDefault="00292438" w:rsidP="00392F76">
            <w:pPr>
              <w:ind w:left="58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do 22 kwietnia 2022 r.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FAADC" w14:textId="77777777" w:rsidR="00292438" w:rsidRPr="00292438" w:rsidRDefault="00292438" w:rsidP="00392F76">
            <w:pPr>
              <w:ind w:left="16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do 23 sierpnia 2022 r.</w:t>
            </w:r>
          </w:p>
        </w:tc>
      </w:tr>
      <w:tr w:rsidR="00292438" w:rsidRPr="00292438" w14:paraId="68287B52" w14:textId="77777777" w:rsidTr="00392F76">
        <w:trPr>
          <w:trHeight w:val="1388"/>
        </w:trPr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0ECE9" w14:textId="77777777" w:rsidR="00292438" w:rsidRPr="00292438" w:rsidRDefault="00292438" w:rsidP="00392F76">
            <w:pPr>
              <w:ind w:left="22" w:right="36" w:firstLine="7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Podanie do publicznej wiadomości przez komisję rekrutacyjną li sty kandydatów zakwalifikowanych i kandydatów niezakwalifikowanych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D970A" w14:textId="77777777" w:rsidR="00292438" w:rsidRPr="00292438" w:rsidRDefault="00292438" w:rsidP="00392F76">
            <w:pPr>
              <w:ind w:left="36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do 25 kwietnia 2022 r.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81FCB" w14:textId="77777777" w:rsidR="00292438" w:rsidRPr="00292438" w:rsidRDefault="00292438" w:rsidP="00392F76">
            <w:pPr>
              <w:ind w:right="27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do 24 sierpnia 2022 r.</w:t>
            </w:r>
          </w:p>
        </w:tc>
      </w:tr>
      <w:tr w:rsidR="00292438" w:rsidRPr="00292438" w14:paraId="2B57638F" w14:textId="77777777" w:rsidTr="00392F76">
        <w:trPr>
          <w:trHeight w:val="835"/>
        </w:trPr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FEB0D" w14:textId="77777777" w:rsidR="00292438" w:rsidRPr="00292438" w:rsidRDefault="00292438" w:rsidP="00392F76">
            <w:pPr>
              <w:ind w:left="7" w:firstLine="14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Potwierdzenie przez rodzica kandydata woli przyjęcia w postaci pisemnego oświadczenia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95201" w14:textId="77777777" w:rsidR="00292438" w:rsidRPr="00292438" w:rsidRDefault="00292438" w:rsidP="00392F76">
            <w:pPr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od 26 kwietnia 2022 r.</w:t>
            </w:r>
          </w:p>
          <w:p w14:paraId="5D8BA2A4" w14:textId="77777777" w:rsidR="00292438" w:rsidRPr="00292438" w:rsidRDefault="00292438" w:rsidP="00392F76">
            <w:pPr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do 29 kwietnia 2022 r.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B42D9" w14:textId="77777777" w:rsidR="00292438" w:rsidRPr="00292438" w:rsidRDefault="00292438" w:rsidP="00392F76">
            <w:pPr>
              <w:ind w:left="84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od 25 sierpnia 2022 r.</w:t>
            </w:r>
          </w:p>
          <w:p w14:paraId="6C704D6E" w14:textId="77777777" w:rsidR="00292438" w:rsidRPr="00292438" w:rsidRDefault="00292438" w:rsidP="00392F76">
            <w:pPr>
              <w:ind w:left="76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do 26 sierpnia 2022 r.</w:t>
            </w:r>
          </w:p>
        </w:tc>
      </w:tr>
      <w:tr w:rsidR="00292438" w:rsidRPr="00292438" w14:paraId="47792859" w14:textId="77777777" w:rsidTr="00392F76">
        <w:trPr>
          <w:trHeight w:val="1118"/>
        </w:trPr>
        <w:tc>
          <w:tcPr>
            <w:tcW w:w="4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31C52" w14:textId="77777777" w:rsidR="00292438" w:rsidRPr="00292438" w:rsidRDefault="00292438" w:rsidP="00392F76">
            <w:pPr>
              <w:ind w:right="58" w:firstLine="7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2588B" w14:textId="23BD4FC4" w:rsidR="00292438" w:rsidRPr="00292438" w:rsidRDefault="00292438" w:rsidP="00392F76">
            <w:pPr>
              <w:ind w:right="75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 xml:space="preserve">do </w:t>
            </w:r>
            <w:r w:rsidR="00392F76">
              <w:rPr>
                <w:rFonts w:eastAsia="Times New Roman" w:cstheme="minorHAnsi"/>
                <w:sz w:val="24"/>
                <w:szCs w:val="24"/>
              </w:rPr>
              <w:t>1</w:t>
            </w:r>
            <w:r w:rsidRPr="00292438">
              <w:rPr>
                <w:rFonts w:eastAsia="Times New Roman" w:cstheme="minorHAnsi"/>
                <w:sz w:val="24"/>
                <w:szCs w:val="24"/>
              </w:rPr>
              <w:t xml:space="preserve"> maja 2022 r.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BB5C6" w14:textId="77777777" w:rsidR="00292438" w:rsidRPr="00292438" w:rsidRDefault="00292438" w:rsidP="00392F76">
            <w:pPr>
              <w:ind w:left="69"/>
              <w:jc w:val="center"/>
              <w:rPr>
                <w:rFonts w:cstheme="minorHAnsi"/>
                <w:sz w:val="24"/>
                <w:szCs w:val="24"/>
              </w:rPr>
            </w:pPr>
            <w:r w:rsidRPr="00292438">
              <w:rPr>
                <w:rFonts w:eastAsia="Times New Roman" w:cstheme="minorHAnsi"/>
                <w:sz w:val="24"/>
                <w:szCs w:val="24"/>
              </w:rPr>
              <w:t>do 29 sierpnia 2022 r.</w:t>
            </w:r>
          </w:p>
        </w:tc>
      </w:tr>
    </w:tbl>
    <w:p w14:paraId="4BBB17C2" w14:textId="77777777" w:rsidR="00292438" w:rsidRPr="00292438" w:rsidRDefault="00292438" w:rsidP="00E72554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E4AC7A" w14:textId="77777777" w:rsidR="00745AD6" w:rsidRDefault="00745AD6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14:paraId="4BD00F5E" w14:textId="38DA89C9" w:rsidR="00D73E0E" w:rsidRDefault="00D73E0E" w:rsidP="00392F76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3260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KOMISJA REKRUTACYJNA</w:t>
      </w:r>
    </w:p>
    <w:p w14:paraId="1031FF90" w14:textId="77777777" w:rsidR="00392F76" w:rsidRDefault="00392F76" w:rsidP="00392F7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A145DF5" w14:textId="3BD5B29D" w:rsidR="00392F76" w:rsidRPr="00DC3260" w:rsidRDefault="00392F76" w:rsidP="00392F7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sz w:val="24"/>
          <w:szCs w:val="24"/>
          <w:lang w:eastAsia="pl-PL"/>
        </w:rPr>
        <w:t>5</w:t>
      </w:r>
    </w:p>
    <w:p w14:paraId="545B9FF5" w14:textId="77777777" w:rsidR="00392F76" w:rsidRPr="00DC3260" w:rsidRDefault="00392F76" w:rsidP="00392F7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9FE2961" w14:textId="77777777" w:rsidR="00392F76" w:rsidRDefault="00D73E0E" w:rsidP="00E72554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2F76">
        <w:rPr>
          <w:rFonts w:eastAsia="Times New Roman" w:cstheme="minorHAnsi"/>
          <w:sz w:val="24"/>
          <w:szCs w:val="24"/>
          <w:lang w:eastAsia="pl-PL"/>
        </w:rPr>
        <w:t>W celu przeprowadzenie rekrutacji do klasy pierwszej dyrektor szkoły powołuje komisję rekrutacyjną, wyznacza jej przewodniczącego i określa zadania.</w:t>
      </w:r>
    </w:p>
    <w:p w14:paraId="2C1A6A49" w14:textId="77777777" w:rsidR="00392F76" w:rsidRDefault="00D73E0E" w:rsidP="00E72554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2F76">
        <w:rPr>
          <w:rFonts w:eastAsia="Times New Roman" w:cstheme="minorHAnsi"/>
          <w:sz w:val="24"/>
          <w:szCs w:val="24"/>
          <w:lang w:eastAsia="pl-PL"/>
        </w:rPr>
        <w:t>Zadania szkolnej komisji rekrutacyjnej:</w:t>
      </w:r>
    </w:p>
    <w:p w14:paraId="3D726C21" w14:textId="77777777" w:rsidR="00392F76" w:rsidRDefault="00D73E0E" w:rsidP="00392F76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2F76">
        <w:rPr>
          <w:rFonts w:eastAsia="Times New Roman" w:cstheme="minorHAnsi"/>
          <w:sz w:val="24"/>
          <w:szCs w:val="24"/>
          <w:lang w:eastAsia="pl-PL"/>
        </w:rPr>
        <w:t>przeprowadzenie postępowania zgodnie z przepisami prawa oświatowego</w:t>
      </w:r>
      <w:r w:rsidR="00392F76">
        <w:rPr>
          <w:rFonts w:eastAsia="Times New Roman" w:cstheme="minorHAnsi"/>
          <w:sz w:val="24"/>
          <w:szCs w:val="24"/>
          <w:lang w:eastAsia="pl-PL"/>
        </w:rPr>
        <w:t>,</w:t>
      </w:r>
    </w:p>
    <w:p w14:paraId="57E16AC8" w14:textId="77777777" w:rsidR="00392F76" w:rsidRDefault="00D73E0E" w:rsidP="00392F76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2F76">
        <w:rPr>
          <w:rFonts w:eastAsia="Times New Roman" w:cstheme="minorHAnsi"/>
          <w:sz w:val="24"/>
          <w:szCs w:val="24"/>
          <w:lang w:eastAsia="pl-PL"/>
        </w:rPr>
        <w:t>ustalenie wyników postępowania rekrutacyjnego i podanie do publicznej wiadomości listy kandydatów zakwalifikowanych i kandydatów niezakwalifikowanych do szkoły,</w:t>
      </w:r>
    </w:p>
    <w:p w14:paraId="2B885846" w14:textId="77777777" w:rsidR="00392F76" w:rsidRDefault="00D73E0E" w:rsidP="00392F76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2F76">
        <w:rPr>
          <w:rFonts w:eastAsia="Times New Roman" w:cstheme="minorHAnsi"/>
          <w:sz w:val="24"/>
          <w:szCs w:val="24"/>
          <w:lang w:eastAsia="pl-PL"/>
        </w:rPr>
        <w:t>przyjęcie kandydata do szkoły, jeśli w wyniku postępowania rekrutacyjnego został zakwalifikowany i złożył wymagane dokumenty,</w:t>
      </w:r>
    </w:p>
    <w:p w14:paraId="6F5BA11D" w14:textId="6727EB41" w:rsidR="00D73E0E" w:rsidRPr="00392F76" w:rsidRDefault="00D73E0E" w:rsidP="00392F76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2F76">
        <w:rPr>
          <w:rFonts w:eastAsia="Times New Roman" w:cstheme="minorHAnsi"/>
          <w:sz w:val="24"/>
          <w:szCs w:val="24"/>
          <w:lang w:eastAsia="pl-PL"/>
        </w:rPr>
        <w:t>ustalenie i podanie do publicznej wiadomości listy kandydatów przyjętych i kandydatów nieprzyjętych do szkoły, zawierającej: imiona i nazwiska kandydatów uszeregowane alfabetycznie, najniższą liczbę punktów, która uprawniała do przyjęcia, lub informację</w:t>
      </w:r>
      <w:r w:rsidR="00392F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92F76">
        <w:rPr>
          <w:rFonts w:eastAsia="Times New Roman" w:cstheme="minorHAnsi"/>
          <w:sz w:val="24"/>
          <w:szCs w:val="24"/>
          <w:lang w:eastAsia="pl-PL"/>
        </w:rPr>
        <w:t>o liczbie wolnych miejsc.</w:t>
      </w:r>
    </w:p>
    <w:p w14:paraId="1DA1179E" w14:textId="77777777" w:rsidR="00392F76" w:rsidRDefault="00392F76" w:rsidP="00E72554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940C3FB" w14:textId="6925F893" w:rsidR="00D73E0E" w:rsidRDefault="00D73E0E" w:rsidP="00392F76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3260">
        <w:rPr>
          <w:rFonts w:eastAsia="Times New Roman" w:cstheme="minorHAnsi"/>
          <w:b/>
          <w:bCs/>
          <w:sz w:val="24"/>
          <w:szCs w:val="24"/>
          <w:lang w:eastAsia="pl-PL"/>
        </w:rPr>
        <w:t>PROCEDURA ODWOŁAWCZA</w:t>
      </w:r>
    </w:p>
    <w:p w14:paraId="2B9DEF61" w14:textId="77777777" w:rsidR="00392F76" w:rsidRDefault="00392F76" w:rsidP="00392F7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4443235C" w14:textId="2C738299" w:rsidR="00392F76" w:rsidRPr="00DC3260" w:rsidRDefault="00392F76" w:rsidP="00392F7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sz w:val="24"/>
          <w:szCs w:val="24"/>
          <w:lang w:eastAsia="pl-PL"/>
        </w:rPr>
        <w:t>6</w:t>
      </w:r>
    </w:p>
    <w:p w14:paraId="70BE0142" w14:textId="77777777" w:rsidR="00392F76" w:rsidRPr="00DC3260" w:rsidRDefault="00392F76" w:rsidP="00392F7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1F630A0F" w14:textId="77777777" w:rsidR="00392F76" w:rsidRDefault="00D73E0E" w:rsidP="00392F76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2F76">
        <w:rPr>
          <w:rFonts w:eastAsia="Times New Roman" w:cstheme="minorHAnsi"/>
          <w:sz w:val="24"/>
          <w:szCs w:val="24"/>
          <w:lang w:eastAsia="pl-PL"/>
        </w:rPr>
        <w:t>W terminie 7 dni od podania do publicznej wiadomości listy kandydatów przyjętych</w:t>
      </w:r>
      <w:r w:rsidRPr="00392F76">
        <w:rPr>
          <w:rFonts w:eastAsia="Times New Roman" w:cstheme="minorHAnsi"/>
          <w:sz w:val="24"/>
          <w:szCs w:val="24"/>
          <w:lang w:eastAsia="pl-PL"/>
        </w:rPr>
        <w:br/>
        <w:t> i kandydatów nieprzyjętych, rodzic kandydata / opiekun prawny może wystąpić do Komisji rekrutacyjnej z pisemnym wnioskiem o sporządzenie uzasadnienia o</w:t>
      </w:r>
      <w:r w:rsidR="00392F76">
        <w:rPr>
          <w:rFonts w:eastAsia="Times New Roman" w:cstheme="minorHAnsi"/>
          <w:sz w:val="24"/>
          <w:szCs w:val="24"/>
          <w:lang w:eastAsia="pl-PL"/>
        </w:rPr>
        <w:t>d</w:t>
      </w:r>
      <w:r w:rsidRPr="00392F76">
        <w:rPr>
          <w:rFonts w:eastAsia="Times New Roman" w:cstheme="minorHAnsi"/>
          <w:sz w:val="24"/>
          <w:szCs w:val="24"/>
          <w:lang w:eastAsia="pl-PL"/>
        </w:rPr>
        <w:t>mowy przyjęcia kandydata do szkoły.</w:t>
      </w:r>
    </w:p>
    <w:p w14:paraId="2E6F2B93" w14:textId="77777777" w:rsidR="00392F76" w:rsidRDefault="00D73E0E" w:rsidP="00392F76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2F76">
        <w:rPr>
          <w:rFonts w:eastAsia="Times New Roman" w:cstheme="minorHAnsi"/>
          <w:sz w:val="24"/>
          <w:szCs w:val="24"/>
          <w:lang w:eastAsia="pl-PL"/>
        </w:rPr>
        <w:t>Uzasadnienie sporządza Komisja Rekrutacyjna w terminie 5 dni od dnia wystąpienia</w:t>
      </w:r>
      <w:r w:rsidR="00392F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92F76">
        <w:rPr>
          <w:rFonts w:eastAsia="Times New Roman" w:cstheme="minorHAnsi"/>
          <w:sz w:val="24"/>
          <w:szCs w:val="24"/>
          <w:lang w:eastAsia="pl-PL"/>
        </w:rPr>
        <w:t>z wnioskiem o uzasadnienie.</w:t>
      </w:r>
    </w:p>
    <w:p w14:paraId="1EFB0D99" w14:textId="77777777" w:rsidR="00392F76" w:rsidRDefault="00D73E0E" w:rsidP="00392F76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2F76">
        <w:rPr>
          <w:rFonts w:eastAsia="Times New Roman" w:cstheme="minorHAnsi"/>
          <w:sz w:val="24"/>
          <w:szCs w:val="24"/>
          <w:lang w:eastAsia="pl-PL"/>
        </w:rPr>
        <w:t>Rodzic kandydata, w terminie 7 dni od dnia otrzymania uzasadnienia może wnieść do dyrektora szkoły odwołanie od rozstrzygnięcia Komisji Rekrutacyjnej. Obowiązuje forma pisemna.</w:t>
      </w:r>
    </w:p>
    <w:p w14:paraId="15841DD5" w14:textId="5F6663D6" w:rsidR="00392F76" w:rsidRDefault="00D73E0E" w:rsidP="00392F76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92F76">
        <w:rPr>
          <w:rFonts w:eastAsia="Times New Roman" w:cstheme="minorHAnsi"/>
          <w:sz w:val="24"/>
          <w:szCs w:val="24"/>
          <w:lang w:eastAsia="pl-PL"/>
        </w:rPr>
        <w:lastRenderedPageBreak/>
        <w:t>Dyrektor szkoły rozpatruje odwołanie od rozstrzygnięcia Komisji Rekrutacyjnej w terminie 7 dni od dnia otrzymania odwołania.</w:t>
      </w:r>
    </w:p>
    <w:p w14:paraId="7610E62D" w14:textId="30A9D9FD" w:rsidR="00392F76" w:rsidRDefault="00392F76" w:rsidP="00392F76">
      <w:pPr>
        <w:pStyle w:val="Akapitzlist"/>
        <w:shd w:val="clear" w:color="auto" w:fill="FFFFFF"/>
        <w:spacing w:after="0" w:line="360" w:lineRule="auto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3278D03" w14:textId="5CA1ECC1" w:rsidR="00392F76" w:rsidRDefault="00273810" w:rsidP="00392F76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ZEPISY KOŃCOWE</w:t>
      </w:r>
    </w:p>
    <w:p w14:paraId="1F596D34" w14:textId="77777777" w:rsidR="00392F76" w:rsidRDefault="00392F76" w:rsidP="00392F7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44BF37D0" w14:textId="5AF63274" w:rsidR="00392F76" w:rsidRDefault="00392F76" w:rsidP="00392F76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273810">
        <w:rPr>
          <w:rFonts w:eastAsia="Times New Roman" w:cstheme="minorHAnsi"/>
          <w:sz w:val="24"/>
          <w:szCs w:val="24"/>
          <w:lang w:eastAsia="pl-PL"/>
        </w:rPr>
        <w:t>7</w:t>
      </w:r>
    </w:p>
    <w:p w14:paraId="31FA7258" w14:textId="7FAF2E0D" w:rsidR="00273810" w:rsidRDefault="00273810" w:rsidP="00273810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ez rodziców rozumie się tez prawnych opiekunów i rodziców zastępczych.</w:t>
      </w:r>
    </w:p>
    <w:p w14:paraId="7E86B150" w14:textId="6302CC07" w:rsidR="00273810" w:rsidRDefault="00273810" w:rsidP="00273810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D5A236C" w14:textId="77777777" w:rsidR="00440983" w:rsidRDefault="00440983" w:rsidP="00273810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E4C869C" w14:textId="37091F91" w:rsidR="00273810" w:rsidRDefault="00273810" w:rsidP="00273810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sz w:val="24"/>
          <w:szCs w:val="24"/>
          <w:lang w:eastAsia="pl-PL"/>
        </w:rPr>
        <w:t>8</w:t>
      </w:r>
    </w:p>
    <w:p w14:paraId="740CDEEE" w14:textId="3E969ABD" w:rsidR="00273810" w:rsidRDefault="00273810" w:rsidP="00273810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ydział do klas na rok szkolny 2022/2023 nastąpi po zakończeniu postępowania rekrutacyjnego.</w:t>
      </w:r>
    </w:p>
    <w:p w14:paraId="32BB23F8" w14:textId="505FBCBB" w:rsidR="00273810" w:rsidRDefault="00273810" w:rsidP="00273810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3D83165" w14:textId="77777777" w:rsidR="00273810" w:rsidRDefault="00273810" w:rsidP="00273810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3B1F22" w14:textId="692B7D4A" w:rsidR="00273810" w:rsidRDefault="00273810" w:rsidP="00273810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t xml:space="preserve">§ </w:t>
      </w:r>
      <w:r>
        <w:rPr>
          <w:rFonts w:eastAsia="Times New Roman" w:cstheme="minorHAnsi"/>
          <w:sz w:val="24"/>
          <w:szCs w:val="24"/>
          <w:lang w:eastAsia="pl-PL"/>
        </w:rPr>
        <w:t>9</w:t>
      </w:r>
    </w:p>
    <w:p w14:paraId="44727A2A" w14:textId="344750DD" w:rsidR="00273810" w:rsidRDefault="00273810" w:rsidP="00273810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4" w:name="_Hlk97040142"/>
      <w:r>
        <w:rPr>
          <w:rFonts w:eastAsia="Times New Roman" w:cstheme="minorHAnsi"/>
          <w:sz w:val="24"/>
          <w:szCs w:val="24"/>
          <w:lang w:eastAsia="pl-PL"/>
        </w:rPr>
        <w:t xml:space="preserve">Regulamin obowiązuje z dniem jego wprowadzenia (zarządzenie nr </w:t>
      </w:r>
      <w:r w:rsidR="0042563A">
        <w:rPr>
          <w:rFonts w:eastAsia="Times New Roman" w:cstheme="minorHAnsi"/>
          <w:sz w:val="24"/>
          <w:szCs w:val="24"/>
          <w:lang w:eastAsia="pl-PL"/>
        </w:rPr>
        <w:t>7</w:t>
      </w:r>
      <w:r>
        <w:rPr>
          <w:rFonts w:eastAsia="Times New Roman" w:cstheme="minorHAnsi"/>
          <w:sz w:val="24"/>
          <w:szCs w:val="24"/>
          <w:lang w:eastAsia="pl-PL"/>
        </w:rPr>
        <w:t xml:space="preserve"> Dyrektora Szkoły Podstawowej im. Kard. Stefana Wyszyńskiego w Ryglicach z dnia 2</w:t>
      </w:r>
      <w:r w:rsidR="0042563A">
        <w:rPr>
          <w:rFonts w:eastAsia="Times New Roman" w:cstheme="minorHAnsi"/>
          <w:sz w:val="24"/>
          <w:szCs w:val="24"/>
          <w:lang w:eastAsia="pl-PL"/>
        </w:rPr>
        <w:t>8</w:t>
      </w:r>
      <w:r>
        <w:rPr>
          <w:rFonts w:eastAsia="Times New Roman" w:cstheme="minorHAnsi"/>
          <w:sz w:val="24"/>
          <w:szCs w:val="24"/>
          <w:lang w:eastAsia="pl-PL"/>
        </w:rPr>
        <w:t xml:space="preserve"> lutego 2022 r.).</w:t>
      </w:r>
    </w:p>
    <w:bookmarkEnd w:id="4"/>
    <w:p w14:paraId="00EA5BA9" w14:textId="77777777" w:rsidR="00273810" w:rsidRPr="00DC3260" w:rsidRDefault="00273810" w:rsidP="00273810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F1C7E55" w14:textId="77777777" w:rsidR="00392F76" w:rsidRDefault="00392F76" w:rsidP="00392F76">
      <w:pPr>
        <w:pStyle w:val="Akapitzlist"/>
        <w:shd w:val="clear" w:color="auto" w:fill="FFFFFF"/>
        <w:spacing w:after="0" w:line="360" w:lineRule="auto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24CBC11" w14:textId="77777777" w:rsidR="00DC3260" w:rsidRPr="00DC3260" w:rsidRDefault="00DC3260">
      <w:pPr>
        <w:rPr>
          <w:rFonts w:eastAsia="Times New Roman" w:cstheme="minorHAnsi"/>
          <w:sz w:val="24"/>
          <w:szCs w:val="24"/>
          <w:lang w:eastAsia="pl-PL"/>
        </w:rPr>
      </w:pPr>
      <w:r w:rsidRPr="00DC3260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76971AA9" w14:textId="074A3F86" w:rsidR="00DC3260" w:rsidRDefault="00DC3260" w:rsidP="00DC326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Załącznik nr 1 </w:t>
      </w:r>
    </w:p>
    <w:p w14:paraId="4673AE74" w14:textId="4168A762" w:rsidR="004B7A89" w:rsidRDefault="00745AD6" w:rsidP="00DC326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 r</w:t>
      </w:r>
      <w:r w:rsidR="004B7A89" w:rsidRPr="004B7A89">
        <w:rPr>
          <w:rFonts w:cstheme="minorHAnsi"/>
          <w:sz w:val="18"/>
          <w:szCs w:val="18"/>
        </w:rPr>
        <w:t>egulamin rekrutacji do klasy pierwszej</w:t>
      </w:r>
    </w:p>
    <w:p w14:paraId="481D00F7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8"/>
          <w:szCs w:val="18"/>
        </w:rPr>
      </w:pPr>
    </w:p>
    <w:p w14:paraId="082AE967" w14:textId="3D3D5FF5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C3260">
        <w:rPr>
          <w:rFonts w:cstheme="minorHAnsi"/>
          <w:sz w:val="18"/>
          <w:szCs w:val="18"/>
        </w:rPr>
        <w:t xml:space="preserve">Szkoła Podstawowa </w:t>
      </w:r>
    </w:p>
    <w:p w14:paraId="7148B7A2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C3260">
        <w:rPr>
          <w:rFonts w:cstheme="minorHAnsi"/>
          <w:sz w:val="18"/>
          <w:szCs w:val="18"/>
        </w:rPr>
        <w:t>im. Kardynała Stefana Wyszyńskiego w Ryglicach</w:t>
      </w:r>
    </w:p>
    <w:p w14:paraId="0DB9A9EE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C3260">
        <w:rPr>
          <w:rFonts w:cstheme="minorHAnsi"/>
          <w:sz w:val="18"/>
          <w:szCs w:val="18"/>
        </w:rPr>
        <w:t>ul. Tarnowska 25</w:t>
      </w:r>
    </w:p>
    <w:p w14:paraId="26B8CE7A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C3260">
        <w:rPr>
          <w:rFonts w:cstheme="minorHAnsi"/>
          <w:sz w:val="18"/>
          <w:szCs w:val="18"/>
        </w:rPr>
        <w:t>33-160 Ryglice</w:t>
      </w:r>
    </w:p>
    <w:p w14:paraId="1AD5EEF2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DC3260">
        <w:rPr>
          <w:rFonts w:cstheme="minorHAnsi"/>
          <w:sz w:val="18"/>
          <w:szCs w:val="18"/>
        </w:rPr>
        <w:tab/>
      </w:r>
      <w:r w:rsidRPr="00DC3260">
        <w:rPr>
          <w:rFonts w:cstheme="minorHAnsi"/>
          <w:sz w:val="18"/>
          <w:szCs w:val="18"/>
        </w:rPr>
        <w:tab/>
      </w:r>
      <w:r w:rsidRPr="00DC3260">
        <w:rPr>
          <w:rFonts w:cstheme="minorHAnsi"/>
          <w:sz w:val="18"/>
          <w:szCs w:val="18"/>
        </w:rPr>
        <w:tab/>
      </w:r>
    </w:p>
    <w:p w14:paraId="1C3C7E7A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7CCC983" w14:textId="77777777" w:rsidR="00DC3260" w:rsidRPr="00DC3260" w:rsidRDefault="00DC3260" w:rsidP="00DC3260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DC3260">
        <w:rPr>
          <w:rFonts w:cstheme="minorHAnsi"/>
          <w:b/>
          <w:sz w:val="28"/>
          <w:szCs w:val="28"/>
        </w:rPr>
        <w:t xml:space="preserve">ZGŁOSZENIE KANDYDATA </w:t>
      </w:r>
    </w:p>
    <w:p w14:paraId="6234ECC8" w14:textId="74ECC38A" w:rsidR="00DC3260" w:rsidRPr="00BC2666" w:rsidRDefault="00DC3260" w:rsidP="00BC266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DC3260">
        <w:rPr>
          <w:rFonts w:cstheme="minorHAnsi"/>
          <w:b/>
          <w:sz w:val="28"/>
          <w:szCs w:val="28"/>
        </w:rPr>
        <w:t>DO SZKOLY PODSTAWOWEJ</w:t>
      </w:r>
    </w:p>
    <w:p w14:paraId="236CA979" w14:textId="77777777" w:rsidR="00DC3260" w:rsidRPr="00DC3260" w:rsidRDefault="00DC3260" w:rsidP="00DC3260">
      <w:pPr>
        <w:autoSpaceDE w:val="0"/>
        <w:autoSpaceDN w:val="0"/>
        <w:adjustRightInd w:val="0"/>
        <w:spacing w:after="0" w:line="360" w:lineRule="auto"/>
        <w:rPr>
          <w:rFonts w:cstheme="minorHAnsi"/>
          <w:sz w:val="26"/>
          <w:szCs w:val="26"/>
        </w:rPr>
      </w:pPr>
      <w:r w:rsidRPr="00DC3260">
        <w:rPr>
          <w:rFonts w:cstheme="minorHAnsi"/>
          <w:sz w:val="26"/>
          <w:szCs w:val="26"/>
        </w:rPr>
        <w:t>Proszę o przyjęcie  mojego / mojej syna/córki w roku szkolnym 2022/2023 do klasy ………………………………. Szkoły Podstawowej w Ryglicach</w:t>
      </w:r>
    </w:p>
    <w:p w14:paraId="1AAE4141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756"/>
        <w:gridCol w:w="751"/>
        <w:gridCol w:w="751"/>
        <w:gridCol w:w="751"/>
        <w:gridCol w:w="751"/>
        <w:gridCol w:w="758"/>
        <w:gridCol w:w="755"/>
        <w:gridCol w:w="751"/>
        <w:gridCol w:w="751"/>
        <w:gridCol w:w="752"/>
        <w:gridCol w:w="752"/>
      </w:tblGrid>
      <w:tr w:rsidR="00DC3260" w:rsidRPr="00DC3260" w14:paraId="4AA13AE6" w14:textId="77777777" w:rsidTr="00DC3260">
        <w:tc>
          <w:tcPr>
            <w:tcW w:w="9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1A3B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609D0513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C3260">
              <w:rPr>
                <w:rFonts w:cstheme="minorHAnsi"/>
                <w:b/>
                <w:sz w:val="18"/>
                <w:szCs w:val="18"/>
              </w:rPr>
              <w:t>DANE OSOBOWE KANDYDATA</w:t>
            </w:r>
          </w:p>
          <w:p w14:paraId="02D89A39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C3260" w:rsidRPr="00DC3260" w14:paraId="63B4DD12" w14:textId="77777777" w:rsidTr="00DC326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5A42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C3260">
              <w:rPr>
                <w:rFonts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5224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7EC829CF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844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276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6914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E070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D6B2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3260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39D6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99E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890E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BB7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C3260" w:rsidRPr="00DC3260" w14:paraId="12F2767B" w14:textId="77777777" w:rsidTr="00DC3260"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E377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DC3260">
              <w:rPr>
                <w:rFonts w:cstheme="minorHAnsi"/>
                <w:b/>
                <w:sz w:val="16"/>
                <w:szCs w:val="16"/>
              </w:rPr>
              <w:t>W przypadku braku numeru PESEL – seria i numer paszportu lub innego dokumentu potwierdzającego tożsamość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2398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C3260" w:rsidRPr="00DC3260" w14:paraId="1F992B7F" w14:textId="77777777" w:rsidTr="00DC3260"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14B0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C3260">
              <w:rPr>
                <w:rFonts w:cstheme="minorHAnsi"/>
                <w:b/>
                <w:sz w:val="18"/>
                <w:szCs w:val="18"/>
              </w:rPr>
              <w:t>Imię (imiona)</w:t>
            </w:r>
          </w:p>
          <w:p w14:paraId="02FE9323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81B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1BF7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C3260">
              <w:rPr>
                <w:rFonts w:cstheme="minorHAnsi"/>
                <w:b/>
                <w:sz w:val="18"/>
                <w:szCs w:val="18"/>
              </w:rPr>
              <w:t>Data urodzenia</w:t>
            </w:r>
          </w:p>
        </w:tc>
        <w:tc>
          <w:tcPr>
            <w:tcW w:w="3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95A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DC3260" w:rsidRPr="00DC3260" w14:paraId="0A96E987" w14:textId="77777777" w:rsidTr="00DC3260"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CE5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C3260">
              <w:rPr>
                <w:rFonts w:cstheme="minorHAnsi"/>
                <w:b/>
                <w:sz w:val="18"/>
                <w:szCs w:val="18"/>
              </w:rPr>
              <w:t>Nazwisko</w:t>
            </w:r>
          </w:p>
          <w:p w14:paraId="272C6B27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8876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1A25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9E8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14:paraId="30BE3FD6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DA3AF6A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252"/>
        <w:gridCol w:w="2278"/>
        <w:gridCol w:w="2256"/>
      </w:tblGrid>
      <w:tr w:rsidR="00DC3260" w:rsidRPr="00DC3260" w14:paraId="7AEFEFD6" w14:textId="77777777" w:rsidTr="00DC3260"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3199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2B4AE58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 xml:space="preserve">DANE OSOBOWE MATKI/ OPIEKUNKI PRAWNEJ </w:t>
            </w:r>
          </w:p>
          <w:p w14:paraId="78915828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21706462" w14:textId="77777777" w:rsidTr="00DC3260"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7F1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Opiekun (niepotrzebne skreślić)  / Rodzic /  Opiekun prawny</w:t>
            </w:r>
          </w:p>
          <w:p w14:paraId="265EE47D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334C8575" w14:textId="77777777" w:rsidTr="00DC3260">
        <w:trPr>
          <w:trHeight w:val="48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653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 xml:space="preserve">Imię </w:t>
            </w:r>
          </w:p>
          <w:p w14:paraId="5BAA8D3B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CAC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4CF7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856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100441F6" w14:textId="77777777" w:rsidTr="00DC326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7A8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Adres e-mail</w:t>
            </w:r>
          </w:p>
          <w:p w14:paraId="76349CD0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CE06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9CC4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3D9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4FE64CA2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5116D1E5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737F1F5F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252"/>
        <w:gridCol w:w="2278"/>
        <w:gridCol w:w="2256"/>
      </w:tblGrid>
      <w:tr w:rsidR="00DC3260" w:rsidRPr="00DC3260" w14:paraId="5C577743" w14:textId="77777777" w:rsidTr="00DC3260"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FE7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648DC71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 xml:space="preserve">DANE OSOBOWE OJCA/ OPIEKUNA PRAWNEGO </w:t>
            </w:r>
          </w:p>
          <w:p w14:paraId="543DA7B4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1A68A7E6" w14:textId="77777777" w:rsidTr="00DC3260"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1B23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Opiekun (niepotrzebne skreślić) Rodzic , Opiekun prawny</w:t>
            </w:r>
          </w:p>
          <w:p w14:paraId="3428C05E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6CB9B745" w14:textId="77777777" w:rsidTr="00DC3260">
        <w:trPr>
          <w:trHeight w:val="48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DC8D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 xml:space="preserve">Imię </w:t>
            </w:r>
          </w:p>
          <w:p w14:paraId="1502D754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7DA5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EB66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7456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324DABCE" w14:textId="77777777" w:rsidTr="00DC326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C78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Adres e-mail</w:t>
            </w:r>
          </w:p>
          <w:p w14:paraId="692303E9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E3F2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C71B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AF5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68C4DD84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5023E02D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B5C09CC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4F09CB7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7DB90EDD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DC3260">
        <w:rPr>
          <w:rFonts w:cstheme="minorHAnsi"/>
          <w:sz w:val="24"/>
          <w:szCs w:val="24"/>
        </w:rPr>
        <w:t>............................................................................</w:t>
      </w:r>
    </w:p>
    <w:p w14:paraId="3F7C3430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DC3260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DC3260">
        <w:rPr>
          <w:rFonts w:cstheme="minorHAnsi"/>
          <w:i/>
          <w:sz w:val="16"/>
          <w:szCs w:val="16"/>
        </w:rPr>
        <w:t>Data i podpis matki/opiekunki prawnej</w:t>
      </w:r>
    </w:p>
    <w:p w14:paraId="1AEAF1AD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260">
        <w:rPr>
          <w:rFonts w:cstheme="minorHAnsi"/>
          <w:sz w:val="24"/>
          <w:szCs w:val="24"/>
        </w:rPr>
        <w:t xml:space="preserve">                                                                                   </w:t>
      </w:r>
    </w:p>
    <w:p w14:paraId="42464454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B81320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DC3260">
        <w:rPr>
          <w:rFonts w:cstheme="minorHAnsi"/>
          <w:sz w:val="24"/>
          <w:szCs w:val="24"/>
        </w:rPr>
        <w:t>............................................................................</w:t>
      </w:r>
    </w:p>
    <w:p w14:paraId="5CC26679" w14:textId="77777777" w:rsidR="00DC3260" w:rsidRPr="00DC3260" w:rsidRDefault="00DC3260" w:rsidP="00DC3260">
      <w:pPr>
        <w:rPr>
          <w:rFonts w:cstheme="minorHAnsi"/>
          <w:i/>
          <w:sz w:val="16"/>
          <w:szCs w:val="16"/>
        </w:rPr>
      </w:pPr>
      <w:r w:rsidRPr="00DC3260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14:paraId="5793D1A8" w14:textId="0569141E" w:rsidR="00DC3260" w:rsidRPr="00DC3260" w:rsidRDefault="00DC3260" w:rsidP="00BC266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DC3260">
        <w:rPr>
          <w:rFonts w:cstheme="minorHAnsi"/>
          <w:b/>
          <w:bCs/>
          <w:sz w:val="24"/>
          <w:szCs w:val="24"/>
        </w:rPr>
        <w:lastRenderedPageBreak/>
        <w:t>OŚWIADCZENIE O MIEJSCU ZAMIESZKANIA</w:t>
      </w:r>
    </w:p>
    <w:p w14:paraId="5CDEEDF3" w14:textId="77777777" w:rsidR="00DC3260" w:rsidRPr="00DC3260" w:rsidRDefault="00DC3260" w:rsidP="00DC3260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DC3260">
        <w:rPr>
          <w:rFonts w:cstheme="minorHAnsi"/>
          <w:b/>
          <w:bCs/>
          <w:sz w:val="24"/>
          <w:szCs w:val="24"/>
        </w:rPr>
        <w:t>RODZICÓW KANDYDATA  I  KANDYDATA</w:t>
      </w:r>
    </w:p>
    <w:p w14:paraId="6F5B6DE6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193FC9A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55"/>
        <w:gridCol w:w="2292"/>
        <w:gridCol w:w="2388"/>
      </w:tblGrid>
      <w:tr w:rsidR="00DC3260" w:rsidRPr="00DC3260" w14:paraId="55CA5D4D" w14:textId="77777777" w:rsidTr="00DC3260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716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E3B6A58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ADRES ZAMIESZKANIA KANDYDATA</w:t>
            </w:r>
          </w:p>
          <w:p w14:paraId="786BACA0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29B465C5" w14:textId="77777777" w:rsidTr="00DC32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3175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Województwo</w:t>
            </w:r>
          </w:p>
          <w:p w14:paraId="37F83138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168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083C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BD63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3EA2EF16" w14:textId="77777777" w:rsidTr="00DC32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223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Gmina</w:t>
            </w:r>
          </w:p>
          <w:p w14:paraId="0745EBB4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1AB4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3BB8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A89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150ACDAA" w14:textId="77777777" w:rsidTr="00DC32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401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Ulica lub miejscowość</w:t>
            </w:r>
          </w:p>
          <w:p w14:paraId="1BC9C478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BB9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B0AB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3609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5999ACE0" w14:textId="77777777" w:rsidTr="00DC32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6CB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Kod pocztowy</w:t>
            </w:r>
          </w:p>
          <w:p w14:paraId="16F160E4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7D2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795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163C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789E63D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0529C56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44783883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246"/>
        <w:gridCol w:w="2285"/>
        <w:gridCol w:w="2378"/>
        <w:gridCol w:w="33"/>
      </w:tblGrid>
      <w:tr w:rsidR="00DC3260" w:rsidRPr="00DC3260" w14:paraId="518AFBB7" w14:textId="77777777" w:rsidTr="00DC3260"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D22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2F67F80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 xml:space="preserve">ADRES ZAMIESZKANIA MATKI/ OPIEKUNKI PRAWNEJ </w:t>
            </w:r>
          </w:p>
          <w:p w14:paraId="1586056E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42D5C974" w14:textId="77777777" w:rsidTr="00DC3260">
        <w:trPr>
          <w:gridAfter w:val="1"/>
          <w:wAfter w:w="3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281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Województwo</w:t>
            </w:r>
          </w:p>
          <w:p w14:paraId="5B8685B3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103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B9E3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596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15AC65DC" w14:textId="77777777" w:rsidTr="00DC3260">
        <w:trPr>
          <w:gridAfter w:val="1"/>
          <w:wAfter w:w="3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3871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Gmina</w:t>
            </w:r>
          </w:p>
          <w:p w14:paraId="36E7FD99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B969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E162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0B2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64D93941" w14:textId="77777777" w:rsidTr="00DC3260">
        <w:trPr>
          <w:gridAfter w:val="1"/>
          <w:wAfter w:w="3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2E1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Ulica lub miejscowość</w:t>
            </w:r>
          </w:p>
          <w:p w14:paraId="6B5FDFED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E28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B680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A8A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15077463" w14:textId="77777777" w:rsidTr="00DC3260">
        <w:trPr>
          <w:gridAfter w:val="1"/>
          <w:wAfter w:w="3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6CD1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Kod pocztowy</w:t>
            </w:r>
          </w:p>
          <w:p w14:paraId="663997F1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8DE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7134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A898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5A08B109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3E4AF08A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5BFAC0AA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246"/>
        <w:gridCol w:w="2285"/>
        <w:gridCol w:w="2378"/>
        <w:gridCol w:w="33"/>
      </w:tblGrid>
      <w:tr w:rsidR="00DC3260" w:rsidRPr="00DC3260" w14:paraId="6C8B46C9" w14:textId="77777777" w:rsidTr="00DC3260"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E21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F30CFB2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 xml:space="preserve">DANE OSOBOWE OJCA/ OPIEKUNA PRAWNEGO </w:t>
            </w:r>
          </w:p>
          <w:p w14:paraId="4E9CB2FC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1E781E6B" w14:textId="77777777" w:rsidTr="00DC3260">
        <w:trPr>
          <w:gridAfter w:val="1"/>
          <w:wAfter w:w="3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73AC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Województwo</w:t>
            </w:r>
          </w:p>
          <w:p w14:paraId="228D61A2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36A8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845A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48D0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34D551AF" w14:textId="77777777" w:rsidTr="00DC3260">
        <w:trPr>
          <w:gridAfter w:val="1"/>
          <w:wAfter w:w="3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3F6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Gmina</w:t>
            </w:r>
          </w:p>
          <w:p w14:paraId="378B839D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EE0E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9A74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849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6DA411EA" w14:textId="77777777" w:rsidTr="00DC3260">
        <w:trPr>
          <w:gridAfter w:val="1"/>
          <w:wAfter w:w="3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8641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Ulica lub miejscowość</w:t>
            </w:r>
          </w:p>
          <w:p w14:paraId="2D4A6A18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E593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FD7C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A05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C3260" w:rsidRPr="00DC3260" w14:paraId="519D7B5A" w14:textId="77777777" w:rsidTr="00DC3260">
        <w:trPr>
          <w:gridAfter w:val="1"/>
          <w:wAfter w:w="3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E84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C3260">
              <w:rPr>
                <w:rFonts w:cstheme="minorHAnsi"/>
                <w:b/>
                <w:bCs/>
                <w:sz w:val="18"/>
                <w:szCs w:val="18"/>
              </w:rPr>
              <w:t>Kod pocztowy</w:t>
            </w:r>
          </w:p>
          <w:p w14:paraId="7EAF85FE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4B86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1D09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B571" w14:textId="77777777" w:rsidR="00DC3260" w:rsidRP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21921A97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7D12E619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1245B7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096868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DC3260">
        <w:rPr>
          <w:rFonts w:cstheme="minorHAnsi"/>
          <w:sz w:val="20"/>
          <w:szCs w:val="20"/>
        </w:rPr>
        <w:t xml:space="preserve"> </w:t>
      </w:r>
      <w:r w:rsidRPr="00DC3260">
        <w:rPr>
          <w:rFonts w:cstheme="minorHAnsi"/>
          <w:b/>
          <w:bCs/>
          <w:i/>
          <w:iCs/>
        </w:rPr>
        <w:t>Oświadczam, że jestem świadomy/a odpowiedzialności karnej za złożenie fałszywego oświadczenia.</w:t>
      </w:r>
    </w:p>
    <w:p w14:paraId="5CF718F9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E85F555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4216E6F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19666C6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1F19A97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DC3260">
        <w:rPr>
          <w:rFonts w:cstheme="minorHAnsi"/>
          <w:sz w:val="24"/>
          <w:szCs w:val="24"/>
        </w:rPr>
        <w:t>............................................................................</w:t>
      </w:r>
    </w:p>
    <w:p w14:paraId="7CC45277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DC3260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DC3260">
        <w:rPr>
          <w:rFonts w:cstheme="minorHAnsi"/>
          <w:i/>
          <w:sz w:val="16"/>
          <w:szCs w:val="16"/>
        </w:rPr>
        <w:t>Data i podpis matki/opiekunki prawnej</w:t>
      </w:r>
    </w:p>
    <w:p w14:paraId="129CA79A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260">
        <w:rPr>
          <w:rFonts w:cstheme="minorHAnsi"/>
          <w:sz w:val="24"/>
          <w:szCs w:val="24"/>
        </w:rPr>
        <w:t xml:space="preserve">                                                                                   </w:t>
      </w:r>
    </w:p>
    <w:p w14:paraId="1ED688E7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74EC41C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DC3260">
        <w:rPr>
          <w:rFonts w:cstheme="minorHAnsi"/>
          <w:sz w:val="24"/>
          <w:szCs w:val="24"/>
        </w:rPr>
        <w:t>............................................................................</w:t>
      </w:r>
    </w:p>
    <w:p w14:paraId="13C636DF" w14:textId="77777777" w:rsidR="00DC3260" w:rsidRPr="00DC3260" w:rsidRDefault="00DC3260" w:rsidP="00DC3260">
      <w:pPr>
        <w:rPr>
          <w:rFonts w:cstheme="minorHAnsi"/>
          <w:i/>
          <w:sz w:val="16"/>
          <w:szCs w:val="16"/>
        </w:rPr>
      </w:pPr>
      <w:r w:rsidRPr="00DC3260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14:paraId="3A70308D" w14:textId="77777777" w:rsidR="00BC2666" w:rsidRDefault="00BC2666" w:rsidP="00DC3260">
      <w:pPr>
        <w:shd w:val="clear" w:color="auto" w:fill="FFFFFF"/>
        <w:jc w:val="both"/>
        <w:textAlignment w:val="baseline"/>
        <w:rPr>
          <w:rFonts w:cstheme="minorHAnsi"/>
          <w:b/>
          <w:bCs/>
          <w:sz w:val="20"/>
          <w:szCs w:val="20"/>
        </w:rPr>
      </w:pPr>
    </w:p>
    <w:p w14:paraId="360F09EB" w14:textId="2B3564FE" w:rsidR="00DC3260" w:rsidRPr="00DC3260" w:rsidRDefault="00DC3260" w:rsidP="00DC3260">
      <w:pPr>
        <w:shd w:val="clear" w:color="auto" w:fill="FFFFFF"/>
        <w:jc w:val="both"/>
        <w:textAlignment w:val="baseline"/>
        <w:rPr>
          <w:rFonts w:cstheme="minorHAnsi"/>
          <w:sz w:val="24"/>
          <w:szCs w:val="24"/>
        </w:rPr>
      </w:pPr>
      <w:r w:rsidRPr="00DC3260">
        <w:rPr>
          <w:rFonts w:cstheme="minorHAnsi"/>
          <w:sz w:val="24"/>
          <w:szCs w:val="24"/>
        </w:rPr>
        <w:lastRenderedPageBreak/>
        <w:t xml:space="preserve"> Oświadczam, że zostałem/am poinformowany/a, o tym, że:</w:t>
      </w:r>
    </w:p>
    <w:p w14:paraId="79FC4952" w14:textId="77777777" w:rsidR="00DC3260" w:rsidRPr="00DC3260" w:rsidRDefault="00DC3260" w:rsidP="00DC3260">
      <w:pPr>
        <w:pStyle w:val="Akapitzlist"/>
        <w:numPr>
          <w:ilvl w:val="0"/>
          <w:numId w:val="9"/>
        </w:numPr>
        <w:spacing w:after="200" w:line="240" w:lineRule="auto"/>
        <w:jc w:val="both"/>
        <w:textAlignment w:val="baseline"/>
        <w:rPr>
          <w:rFonts w:cstheme="minorHAnsi"/>
          <w:b/>
          <w:iCs/>
        </w:rPr>
      </w:pPr>
      <w:r w:rsidRPr="00DC3260">
        <w:rPr>
          <w:rFonts w:cstheme="minorHAnsi"/>
          <w:iCs/>
          <w:color w:val="000000"/>
        </w:rPr>
        <w:t>Administratorem danych osobowych Twoich jest</w:t>
      </w:r>
      <w:r w:rsidRPr="00DC3260">
        <w:rPr>
          <w:rFonts w:cstheme="minorHAnsi"/>
          <w:b/>
          <w:iCs/>
          <w:color w:val="000000"/>
        </w:rPr>
        <w:t xml:space="preserve">: </w:t>
      </w:r>
      <w:r w:rsidRPr="00DC3260">
        <w:rPr>
          <w:rFonts w:cstheme="minorHAnsi"/>
          <w:b/>
          <w:iCs/>
        </w:rPr>
        <w:t xml:space="preserve">Szkoła Podstawowa w Ryglicach, </w:t>
      </w:r>
    </w:p>
    <w:p w14:paraId="5E95BD88" w14:textId="77777777" w:rsidR="00DC3260" w:rsidRPr="00DC3260" w:rsidRDefault="00DC3260" w:rsidP="00DC3260">
      <w:pPr>
        <w:pStyle w:val="Akapitzlist"/>
        <w:spacing w:after="200"/>
        <w:jc w:val="both"/>
        <w:textAlignment w:val="baseline"/>
        <w:rPr>
          <w:rFonts w:cstheme="minorHAnsi"/>
          <w:b/>
          <w:iCs/>
        </w:rPr>
      </w:pPr>
      <w:r w:rsidRPr="00DC3260">
        <w:rPr>
          <w:rFonts w:cstheme="minorHAnsi"/>
          <w:b/>
          <w:iCs/>
        </w:rPr>
        <w:t xml:space="preserve">33-160 Ryglice ul: Tarnowska 25 </w:t>
      </w:r>
      <w:r w:rsidRPr="00DC3260">
        <w:rPr>
          <w:rFonts w:cstheme="minorHAnsi"/>
          <w:b/>
          <w:bCs/>
          <w:iCs/>
        </w:rPr>
        <w:t>tel.</w:t>
      </w:r>
      <w:r w:rsidRPr="00DC3260">
        <w:rPr>
          <w:rFonts w:cstheme="minorHAnsi"/>
          <w:b/>
          <w:bCs/>
          <w:iCs/>
          <w:color w:val="FFFFFF"/>
        </w:rPr>
        <w:t>_</w:t>
      </w:r>
      <w:r w:rsidRPr="00DC3260">
        <w:rPr>
          <w:rFonts w:cstheme="minorHAnsi"/>
          <w:b/>
          <w:bCs/>
          <w:iCs/>
        </w:rPr>
        <w:t>14</w:t>
      </w:r>
      <w:r w:rsidRPr="00DC3260">
        <w:rPr>
          <w:rFonts w:cstheme="minorHAnsi"/>
          <w:b/>
          <w:bCs/>
          <w:iCs/>
          <w:color w:val="FFFFFF"/>
        </w:rPr>
        <w:t>_</w:t>
      </w:r>
      <w:r w:rsidRPr="00DC3260">
        <w:rPr>
          <w:rFonts w:cstheme="minorHAnsi"/>
          <w:b/>
          <w:bCs/>
          <w:iCs/>
        </w:rPr>
        <w:t xml:space="preserve">6541749, email: </w:t>
      </w:r>
      <w:r w:rsidRPr="00DC3260">
        <w:rPr>
          <w:rFonts w:cstheme="minorHAnsi"/>
          <w:iCs/>
        </w:rPr>
        <w:t> </w:t>
      </w:r>
      <w:r w:rsidRPr="00DC3260">
        <w:rPr>
          <w:rFonts w:cstheme="minorHAnsi"/>
          <w:b/>
          <w:bCs/>
          <w:iCs/>
        </w:rPr>
        <w:t>szkola@spryglice.pl</w:t>
      </w:r>
      <w:r w:rsidRPr="00DC3260">
        <w:rPr>
          <w:rFonts w:cstheme="minorHAnsi"/>
          <w:b/>
          <w:iCs/>
        </w:rPr>
        <w:t xml:space="preserve">    </w:t>
      </w:r>
      <w:r w:rsidRPr="00DC3260">
        <w:rPr>
          <w:rFonts w:cstheme="minorHAnsi"/>
          <w:iCs/>
        </w:rPr>
        <w:t xml:space="preserve"> </w:t>
      </w:r>
    </w:p>
    <w:p w14:paraId="3194F63B" w14:textId="77777777" w:rsidR="00DC3260" w:rsidRPr="00DC3260" w:rsidRDefault="00DC3260" w:rsidP="00DC3260">
      <w:pPr>
        <w:pStyle w:val="Akapitzlist"/>
        <w:numPr>
          <w:ilvl w:val="0"/>
          <w:numId w:val="9"/>
        </w:numPr>
        <w:spacing w:after="200" w:line="240" w:lineRule="auto"/>
        <w:jc w:val="both"/>
        <w:textAlignment w:val="baseline"/>
        <w:rPr>
          <w:rFonts w:cstheme="minorHAnsi"/>
          <w:iCs/>
        </w:rPr>
      </w:pPr>
      <w:r w:rsidRPr="00DC3260">
        <w:rPr>
          <w:rFonts w:cstheme="minorHAnsi"/>
          <w:iCs/>
        </w:rPr>
        <w:t xml:space="preserve">Z inspektorem ochrony danych w </w:t>
      </w:r>
      <w:r w:rsidRPr="00DC3260">
        <w:rPr>
          <w:rFonts w:cstheme="minorHAnsi"/>
          <w:b/>
          <w:iCs/>
        </w:rPr>
        <w:t>Szkole Podstawowej w Ryglicach</w:t>
      </w:r>
      <w:r w:rsidRPr="00DC3260">
        <w:rPr>
          <w:rFonts w:cstheme="minorHAnsi"/>
          <w:iCs/>
        </w:rPr>
        <w:t xml:space="preserve"> </w:t>
      </w:r>
      <w:r w:rsidRPr="00DC3260">
        <w:rPr>
          <w:rFonts w:cstheme="minorHAnsi"/>
          <w:b/>
          <w:iCs/>
        </w:rPr>
        <w:t>,</w:t>
      </w:r>
      <w:r w:rsidRPr="00DC3260">
        <w:rPr>
          <w:rFonts w:cstheme="minorHAnsi"/>
          <w:iCs/>
        </w:rPr>
        <w:t xml:space="preserve">można się </w:t>
      </w:r>
    </w:p>
    <w:p w14:paraId="3AB6F785" w14:textId="77777777" w:rsidR="00DC3260" w:rsidRPr="00DC3260" w:rsidRDefault="00DC3260" w:rsidP="00DC3260">
      <w:pPr>
        <w:pStyle w:val="Akapitzlist"/>
        <w:spacing w:after="200"/>
        <w:jc w:val="both"/>
        <w:textAlignment w:val="baseline"/>
        <w:rPr>
          <w:rFonts w:cstheme="minorHAnsi"/>
          <w:b/>
          <w:bCs/>
          <w:iCs/>
        </w:rPr>
      </w:pPr>
      <w:r w:rsidRPr="00DC3260">
        <w:rPr>
          <w:rFonts w:cstheme="minorHAnsi"/>
          <w:iCs/>
        </w:rPr>
        <w:t xml:space="preserve">skontaktować dzwoniąc na nr </w:t>
      </w:r>
      <w:r w:rsidRPr="00DC3260">
        <w:rPr>
          <w:rFonts w:cstheme="minorHAnsi"/>
          <w:b/>
          <w:iCs/>
        </w:rPr>
        <w:t>782 974 835</w:t>
      </w:r>
      <w:r w:rsidRPr="00DC3260">
        <w:rPr>
          <w:rFonts w:cstheme="minorHAnsi"/>
          <w:iCs/>
        </w:rPr>
        <w:t xml:space="preserve"> lub pisząc na adres: </w:t>
      </w:r>
      <w:hyperlink r:id="rId6" w:history="1">
        <w:r w:rsidRPr="00DC3260">
          <w:rPr>
            <w:rStyle w:val="Hipercze"/>
            <w:rFonts w:cstheme="minorHAnsi"/>
            <w:b/>
            <w:bCs/>
            <w:iCs/>
          </w:rPr>
          <w:t>firma.tomaszpilch@onet.pl</w:t>
        </w:r>
      </w:hyperlink>
    </w:p>
    <w:p w14:paraId="18428B1A" w14:textId="77777777" w:rsidR="00DC3260" w:rsidRPr="00DC3260" w:rsidRDefault="00DC3260" w:rsidP="00DC3260">
      <w:pPr>
        <w:pStyle w:val="Akapitzlist"/>
        <w:numPr>
          <w:ilvl w:val="0"/>
          <w:numId w:val="9"/>
        </w:numPr>
        <w:spacing w:after="200" w:line="240" w:lineRule="auto"/>
        <w:jc w:val="both"/>
        <w:textAlignment w:val="baseline"/>
        <w:rPr>
          <w:rFonts w:cstheme="minorHAnsi"/>
          <w:color w:val="000000"/>
        </w:rPr>
      </w:pPr>
      <w:r w:rsidRPr="00DC3260">
        <w:rPr>
          <w:rFonts w:cstheme="minorHAnsi"/>
        </w:rPr>
        <w:t xml:space="preserve">Moje dane osobowe będą przetwarzane na podstawie art. 6 ust. 1 lit. a i  c  </w:t>
      </w:r>
      <w:r w:rsidRPr="00DC3260">
        <w:rPr>
          <w:rFonts w:cstheme="minorHAnsi"/>
          <w:color w:val="000000"/>
        </w:rPr>
        <w:t xml:space="preserve">rozporządzenia Parlamentu </w:t>
      </w:r>
    </w:p>
    <w:p w14:paraId="4BDF197F" w14:textId="77777777" w:rsidR="00DC3260" w:rsidRPr="00DC3260" w:rsidRDefault="00DC3260" w:rsidP="00DC3260">
      <w:pPr>
        <w:pStyle w:val="Akapitzlist"/>
        <w:spacing w:after="200"/>
        <w:jc w:val="both"/>
        <w:textAlignment w:val="baseline"/>
        <w:rPr>
          <w:rFonts w:cstheme="minorHAnsi"/>
          <w:color w:val="000000"/>
        </w:rPr>
      </w:pPr>
      <w:r w:rsidRPr="00DC3260">
        <w:rPr>
          <w:rFonts w:cstheme="minorHAnsi"/>
          <w:color w:val="000000"/>
        </w:rPr>
        <w:t xml:space="preserve">Europejskiego i Rady (UE) nr 2016/679 z 27.04.2016 r. w sprawie ochrony osób fizycznych w związku   </w:t>
      </w:r>
    </w:p>
    <w:p w14:paraId="48E1E7B1" w14:textId="77777777" w:rsidR="00DC3260" w:rsidRPr="00DC3260" w:rsidRDefault="00DC3260" w:rsidP="00DC3260">
      <w:pPr>
        <w:pStyle w:val="Akapitzlist"/>
        <w:spacing w:after="200"/>
        <w:jc w:val="both"/>
        <w:textAlignment w:val="baseline"/>
        <w:rPr>
          <w:rFonts w:cstheme="minorHAnsi"/>
          <w:color w:val="000000"/>
        </w:rPr>
      </w:pPr>
      <w:r w:rsidRPr="00DC3260">
        <w:rPr>
          <w:rFonts w:cstheme="minorHAnsi"/>
          <w:color w:val="000000"/>
        </w:rPr>
        <w:t xml:space="preserve">z przetwarzaniem danych osobowych i w sprawie swobodnego przepływu takich danych oraz </w:t>
      </w:r>
    </w:p>
    <w:p w14:paraId="1D8240E1" w14:textId="77777777" w:rsidR="00DC3260" w:rsidRPr="00DC3260" w:rsidRDefault="00DC3260" w:rsidP="00DC3260">
      <w:pPr>
        <w:pStyle w:val="Akapitzlist"/>
        <w:spacing w:after="200"/>
        <w:jc w:val="both"/>
        <w:textAlignment w:val="baseline"/>
        <w:rPr>
          <w:rFonts w:cstheme="minorHAnsi"/>
          <w:color w:val="000000"/>
        </w:rPr>
      </w:pPr>
      <w:r w:rsidRPr="00DC3260">
        <w:rPr>
          <w:rFonts w:cstheme="minorHAnsi"/>
          <w:color w:val="000000"/>
        </w:rPr>
        <w:t xml:space="preserve">uchylenia </w:t>
      </w:r>
      <w:r w:rsidRPr="00DC3260">
        <w:rPr>
          <w:rFonts w:cstheme="minorHAnsi"/>
          <w:color w:val="1B1B1B"/>
        </w:rPr>
        <w:t>dyrektywy</w:t>
      </w:r>
      <w:r w:rsidRPr="00DC3260">
        <w:rPr>
          <w:rFonts w:cstheme="minorHAnsi"/>
          <w:color w:val="000000"/>
        </w:rPr>
        <w:t xml:space="preserve"> 95/46/WE (ogólne rozporządzenie o ochronie danych) (Dz.Urz. UE L z 2016 r. 119,</w:t>
      </w:r>
    </w:p>
    <w:p w14:paraId="28FFA778" w14:textId="77777777" w:rsidR="00DC3260" w:rsidRPr="00DC3260" w:rsidRDefault="00DC3260" w:rsidP="00DC3260">
      <w:pPr>
        <w:pStyle w:val="Akapitzlist"/>
        <w:numPr>
          <w:ilvl w:val="0"/>
          <w:numId w:val="9"/>
        </w:numPr>
        <w:spacing w:after="200" w:line="240" w:lineRule="auto"/>
        <w:jc w:val="both"/>
        <w:textAlignment w:val="baseline"/>
        <w:rPr>
          <w:rFonts w:cstheme="minorHAnsi"/>
          <w:color w:val="000000"/>
        </w:rPr>
      </w:pPr>
      <w:r w:rsidRPr="00DC3260">
        <w:rPr>
          <w:rFonts w:cstheme="minorHAnsi"/>
          <w:color w:val="000000"/>
        </w:rPr>
        <w:t xml:space="preserve">s. 1) – dalej  RODO </w:t>
      </w:r>
      <w:r w:rsidRPr="00DC3260">
        <w:rPr>
          <w:rFonts w:cstheme="minorHAnsi"/>
        </w:rPr>
        <w:t>w celu realizacji zadań ustawowych, określonych w ustawie z dnia 14 grudnia 2016 r. Prawo</w:t>
      </w:r>
      <w:r w:rsidRPr="00DC3260">
        <w:rPr>
          <w:rFonts w:cstheme="minorHAnsi"/>
          <w:color w:val="000000"/>
        </w:rPr>
        <w:t xml:space="preserve"> </w:t>
      </w:r>
      <w:r w:rsidRPr="00DC3260">
        <w:rPr>
          <w:rFonts w:cstheme="minorHAnsi"/>
        </w:rPr>
        <w:t>oświatowe (Dz. U. z 2017 r., poz. 59 z późn. zm.) oraz ustawy z dnia 7 września 1991 r. o systemie oświaty</w:t>
      </w:r>
      <w:r w:rsidRPr="00DC3260">
        <w:rPr>
          <w:rFonts w:cstheme="minorHAnsi"/>
          <w:color w:val="000000"/>
        </w:rPr>
        <w:t xml:space="preserve"> </w:t>
      </w:r>
      <w:r w:rsidRPr="00DC3260">
        <w:rPr>
          <w:rFonts w:cstheme="minorHAnsi"/>
        </w:rPr>
        <w:t xml:space="preserve">(tekst jedn. Dz. U. z 2017 r., poz. 2198 z późn. zm.), i rozporządzeń wydanych na podstawie powyższych </w:t>
      </w:r>
      <w:r w:rsidRPr="00DC3260">
        <w:rPr>
          <w:rFonts w:cstheme="minorHAnsi"/>
          <w:color w:val="000000"/>
        </w:rPr>
        <w:t xml:space="preserve"> </w:t>
      </w:r>
      <w:r w:rsidRPr="00DC3260">
        <w:rPr>
          <w:rFonts w:cstheme="minorHAnsi"/>
        </w:rPr>
        <w:t>przepisów a także w celu realizacji statutowych zadań dydaktycznych, opiekuńczych i wychowawczych</w:t>
      </w:r>
      <w:r w:rsidRPr="00DC3260">
        <w:rPr>
          <w:rFonts w:cstheme="minorHAnsi"/>
          <w:color w:val="000000"/>
        </w:rPr>
        <w:t xml:space="preserve"> </w:t>
      </w:r>
      <w:r w:rsidRPr="00DC3260">
        <w:rPr>
          <w:rFonts w:cstheme="minorHAnsi"/>
        </w:rPr>
        <w:t xml:space="preserve">w </w:t>
      </w:r>
      <w:r w:rsidRPr="00DC3260">
        <w:rPr>
          <w:rFonts w:cstheme="minorHAnsi"/>
          <w:b/>
          <w:bCs/>
          <w:i/>
          <w:iCs/>
        </w:rPr>
        <w:t xml:space="preserve"> </w:t>
      </w:r>
      <w:r w:rsidRPr="00DC3260">
        <w:rPr>
          <w:rFonts w:cstheme="minorHAnsi"/>
          <w:b/>
          <w:i/>
          <w:color w:val="000000"/>
        </w:rPr>
        <w:t>Szkole Podstawowej w Ryglicach.</w:t>
      </w:r>
    </w:p>
    <w:p w14:paraId="72C8751E" w14:textId="77777777" w:rsidR="00DC3260" w:rsidRPr="00DC3260" w:rsidRDefault="00DC3260" w:rsidP="00DC3260">
      <w:pPr>
        <w:pStyle w:val="Akapitzlist"/>
        <w:numPr>
          <w:ilvl w:val="0"/>
          <w:numId w:val="9"/>
        </w:numPr>
        <w:spacing w:after="200" w:line="240" w:lineRule="auto"/>
        <w:jc w:val="both"/>
        <w:textAlignment w:val="baseline"/>
        <w:rPr>
          <w:rFonts w:cstheme="minorHAnsi"/>
          <w:color w:val="000000"/>
        </w:rPr>
      </w:pPr>
      <w:r w:rsidRPr="00DC3260">
        <w:rPr>
          <w:rFonts w:cstheme="minorHAnsi"/>
          <w:b/>
          <w:i/>
          <w:color w:val="000000"/>
        </w:rPr>
        <w:t xml:space="preserve"> </w:t>
      </w:r>
      <w:r w:rsidRPr="00DC3260">
        <w:rPr>
          <w:rFonts w:cstheme="minorHAnsi"/>
          <w:color w:val="000000"/>
        </w:rPr>
        <w:t xml:space="preserve">Dane osobowe dziecka, jego rodziców przetwarzane są </w:t>
      </w:r>
      <w:r w:rsidRPr="00DC3260">
        <w:rPr>
          <w:rFonts w:cstheme="minorHAnsi"/>
          <w:b/>
          <w:color w:val="000000"/>
        </w:rPr>
        <w:t xml:space="preserve">przez okres niezbędny do realizacji celów </w:t>
      </w:r>
      <w:r w:rsidRPr="00DC3260">
        <w:rPr>
          <w:rFonts w:cstheme="minorHAnsi"/>
          <w:color w:val="000000"/>
        </w:rPr>
        <w:t xml:space="preserve">określonych w pkt. 3, a po tym czasie przez okres oraz w zakresie wymaganym przez przepisy powszechnie obowiązującego prawa, lub </w:t>
      </w:r>
      <w:r w:rsidRPr="00DC3260">
        <w:rPr>
          <w:rFonts w:cstheme="minorHAnsi"/>
          <w:b/>
          <w:bCs/>
          <w:color w:val="000000"/>
        </w:rPr>
        <w:t>do czasu wycofania zgody</w:t>
      </w:r>
      <w:r w:rsidRPr="00DC3260">
        <w:rPr>
          <w:rFonts w:cstheme="minorHAnsi"/>
          <w:color w:val="000000"/>
        </w:rPr>
        <w:t>.</w:t>
      </w:r>
    </w:p>
    <w:p w14:paraId="0F41E787" w14:textId="77777777" w:rsidR="00DC3260" w:rsidRPr="00DC3260" w:rsidRDefault="00DC3260" w:rsidP="00DC3260">
      <w:pPr>
        <w:pStyle w:val="Akapitzlist"/>
        <w:numPr>
          <w:ilvl w:val="0"/>
          <w:numId w:val="9"/>
        </w:numPr>
        <w:spacing w:after="200" w:line="240" w:lineRule="auto"/>
        <w:jc w:val="both"/>
        <w:textAlignment w:val="baseline"/>
        <w:rPr>
          <w:rStyle w:val="Uwydatnienie"/>
          <w:rFonts w:cstheme="minorHAnsi"/>
          <w:i w:val="0"/>
          <w:iCs w:val="0"/>
        </w:rPr>
      </w:pPr>
      <w:r w:rsidRPr="00DC3260">
        <w:rPr>
          <w:rStyle w:val="Uwydatnienie"/>
          <w:rFonts w:cstheme="minorHAnsi"/>
          <w:i w:val="0"/>
          <w:iCs w:val="0"/>
        </w:rPr>
        <w:t>Posiadam prawo dostępu do treści danych osobowych mojego dziecka i swoich oraz prawo ich sprostowania, usunięcia, ograniczenia przetwarzania, prawo do przenoszenia danych, prawo wniesienia sprzeciwu, prawo do cofnięcia zgody w dowolnym momencie bez wpływu na zgodność z prawem przetwarzania.</w:t>
      </w:r>
    </w:p>
    <w:p w14:paraId="6E5BE19C" w14:textId="77777777" w:rsidR="00DC3260" w:rsidRPr="00DC3260" w:rsidRDefault="00DC3260" w:rsidP="00DC3260">
      <w:pPr>
        <w:pStyle w:val="Akapitzlist"/>
        <w:numPr>
          <w:ilvl w:val="0"/>
          <w:numId w:val="9"/>
        </w:numPr>
        <w:spacing w:after="200" w:line="240" w:lineRule="auto"/>
        <w:jc w:val="both"/>
        <w:textAlignment w:val="baseline"/>
        <w:rPr>
          <w:rFonts w:cstheme="minorHAnsi"/>
        </w:rPr>
      </w:pPr>
      <w:r w:rsidRPr="00DC3260">
        <w:rPr>
          <w:rFonts w:cstheme="minorHAnsi"/>
          <w:color w:val="000000"/>
        </w:rPr>
        <w:t xml:space="preserve">Dane osobowe dziecka, w tym dane dotyczące zdrowia oraz dane jego rodziców </w:t>
      </w:r>
      <w:r w:rsidRPr="00DC3260">
        <w:rPr>
          <w:rFonts w:cstheme="minorHAnsi"/>
          <w:b/>
          <w:color w:val="000000"/>
        </w:rPr>
        <w:t>mogą być przekazywane</w:t>
      </w:r>
      <w:r w:rsidRPr="00DC3260">
        <w:rPr>
          <w:rFonts w:cstheme="minorHAnsi"/>
          <w:color w:val="000000"/>
        </w:rPr>
        <w:t xml:space="preserve"> wyłącznie podmiotom upoważnionym do uzyskania danych na podstawie przepisów prawa.</w:t>
      </w:r>
    </w:p>
    <w:p w14:paraId="55EB0705" w14:textId="77777777" w:rsidR="00DC3260" w:rsidRPr="00DC3260" w:rsidRDefault="00DC3260" w:rsidP="00DC326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cstheme="minorHAnsi"/>
        </w:rPr>
      </w:pPr>
      <w:bookmarkStart w:id="5" w:name="_Hlk46045"/>
      <w:r w:rsidRPr="00DC3260">
        <w:rPr>
          <w:rFonts w:cstheme="minorHAnsi"/>
        </w:rPr>
        <w:t>Moje dane i dane mojego dziecka nie będą przetwarzane w sposób zautomatyzowany.</w:t>
      </w:r>
    </w:p>
    <w:p w14:paraId="347933A4" w14:textId="77777777" w:rsidR="00DC3260" w:rsidRPr="00DC3260" w:rsidRDefault="00DC3260" w:rsidP="00DC326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DC3260">
        <w:rPr>
          <w:rFonts w:cstheme="minorHAnsi"/>
        </w:rPr>
        <w:t xml:space="preserve">Przysługuje mi prawo do wniesienia skargi do organu nadzorczego - Prezesa Urzędu Ochrony Danych Osobowych. Adres:  Urząd Ochrony Danych Osobowych ul. Stawki 2, 00-193 Warszawa, </w:t>
      </w:r>
      <w:hyperlink r:id="rId7" w:history="1">
        <w:r w:rsidRPr="00DC3260">
          <w:rPr>
            <w:rStyle w:val="Hipercze"/>
            <w:rFonts w:cstheme="minorHAnsi"/>
            <w:b/>
            <w:i/>
          </w:rPr>
          <w:t>www.uodo.gov.pl</w:t>
        </w:r>
      </w:hyperlink>
      <w:r w:rsidRPr="00DC3260">
        <w:rPr>
          <w:rFonts w:cstheme="minorHAnsi"/>
          <w:b/>
          <w:i/>
        </w:rPr>
        <w:t>.</w:t>
      </w:r>
    </w:p>
    <w:p w14:paraId="28BEF8D7" w14:textId="77777777" w:rsidR="00DC3260" w:rsidRPr="00DC3260" w:rsidRDefault="00DC3260" w:rsidP="00DC326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cstheme="minorHAnsi"/>
        </w:rPr>
      </w:pPr>
      <w:r w:rsidRPr="00DC3260">
        <w:rPr>
          <w:rFonts w:cstheme="minorHAnsi"/>
        </w:rPr>
        <w:t>Podanie danych osobowych jest wymogiem ustawowym i jest obowiązkowe ze względu na przepisy prawa oświatowego w/w. W pozostałym zakresie podanie danych osobowych jest dobrowolne i wyrażona zgoda może być wycofana.</w:t>
      </w:r>
    </w:p>
    <w:p w14:paraId="415D16EA" w14:textId="77777777" w:rsidR="00DC3260" w:rsidRPr="00DC3260" w:rsidRDefault="00DC3260" w:rsidP="00DC3260">
      <w:pPr>
        <w:pStyle w:val="Akapitzlist"/>
        <w:jc w:val="both"/>
        <w:textAlignment w:val="baseline"/>
        <w:rPr>
          <w:rFonts w:cstheme="minorHAnsi"/>
          <w:sz w:val="20"/>
          <w:szCs w:val="20"/>
        </w:rPr>
      </w:pPr>
    </w:p>
    <w:bookmarkEnd w:id="5"/>
    <w:p w14:paraId="2B44DB70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BA315A8" w14:textId="2F5A7B6A" w:rsidR="00DC3260" w:rsidRPr="00DC3260" w:rsidRDefault="00DC3260" w:rsidP="00DC3260">
      <w:pPr>
        <w:spacing w:before="25" w:after="240"/>
        <w:ind w:left="360"/>
        <w:jc w:val="both"/>
        <w:rPr>
          <w:rFonts w:cstheme="minorHAnsi"/>
          <w:color w:val="000000"/>
          <w:sz w:val="20"/>
          <w:szCs w:val="20"/>
        </w:rPr>
      </w:pPr>
      <w:r w:rsidRPr="00DC3260">
        <w:rPr>
          <w:rFonts w:cstheme="minorHAnsi"/>
          <w:b/>
          <w:i/>
          <w:color w:val="000000"/>
          <w:sz w:val="20"/>
          <w:szCs w:val="20"/>
        </w:rPr>
        <w:t xml:space="preserve"> </w:t>
      </w:r>
      <w:r w:rsidRPr="00DC3260">
        <w:rPr>
          <w:rFonts w:cstheme="minorHAnsi"/>
          <w:color w:val="000000"/>
          <w:sz w:val="20"/>
          <w:szCs w:val="20"/>
        </w:rPr>
        <w:t xml:space="preserve">Na podstawie </w:t>
      </w:r>
      <w:r w:rsidRPr="00DC3260">
        <w:rPr>
          <w:rFonts w:cstheme="minorHAnsi"/>
          <w:color w:val="1B1B1B"/>
          <w:sz w:val="20"/>
          <w:szCs w:val="20"/>
        </w:rPr>
        <w:t>art. 7</w:t>
      </w:r>
      <w:r w:rsidRPr="00DC3260">
        <w:rPr>
          <w:rFonts w:cstheme="minorHAnsi"/>
          <w:color w:val="000000"/>
          <w:sz w:val="20"/>
          <w:szCs w:val="20"/>
        </w:rPr>
        <w:t xml:space="preserve"> w zw. z </w:t>
      </w:r>
      <w:r w:rsidRPr="00DC3260">
        <w:rPr>
          <w:rFonts w:cstheme="minorHAnsi"/>
          <w:color w:val="1B1B1B"/>
          <w:sz w:val="20"/>
          <w:szCs w:val="20"/>
        </w:rPr>
        <w:t>art. 4 pkt 11</w:t>
      </w:r>
      <w:r w:rsidRPr="00DC3260">
        <w:rPr>
          <w:rFonts w:cstheme="minorHAnsi"/>
          <w:color w:val="000000"/>
          <w:sz w:val="20"/>
          <w:szCs w:val="20"/>
        </w:rPr>
        <w:t xml:space="preserve"> rozporządzenia Parlamentu Europejskiego i Rady (UE) nr 2016/679                z 27.04.2016 r. w sprawie ochrony osób fizycznych w związku    z przetwarzaniem danych osobowych i w sprawie swobodnego przepływu takich danych oraz uchylenia </w:t>
      </w:r>
      <w:r w:rsidRPr="00DC3260">
        <w:rPr>
          <w:rFonts w:cstheme="minorHAnsi"/>
          <w:color w:val="1B1B1B"/>
          <w:sz w:val="20"/>
          <w:szCs w:val="20"/>
        </w:rPr>
        <w:t>dyrektywy</w:t>
      </w:r>
      <w:r w:rsidRPr="00DC3260">
        <w:rPr>
          <w:rFonts w:cstheme="minorHAnsi"/>
          <w:color w:val="000000"/>
          <w:sz w:val="20"/>
          <w:szCs w:val="20"/>
        </w:rPr>
        <w:t xml:space="preserve"> 95/46/WE (ogólne rozporządzenie o ochronie danych) (Dz.Urz. UE L z 2016 r. 119, s. 1) – dalej RODO.</w:t>
      </w:r>
      <w:r>
        <w:rPr>
          <w:rFonts w:cstheme="minorHAnsi"/>
          <w:b/>
          <w:i/>
          <w:color w:val="000000"/>
          <w:sz w:val="20"/>
          <w:szCs w:val="20"/>
        </w:rPr>
        <w:t xml:space="preserve"> </w:t>
      </w:r>
      <w:r w:rsidRPr="00DC3260">
        <w:rPr>
          <w:rFonts w:cstheme="minorHAnsi"/>
          <w:b/>
          <w:color w:val="000000"/>
          <w:sz w:val="20"/>
          <w:szCs w:val="20"/>
        </w:rPr>
        <w:t>oświadczam, że:</w:t>
      </w:r>
    </w:p>
    <w:p w14:paraId="0A8289D4" w14:textId="77777777" w:rsidR="00DC3260" w:rsidRPr="00DC3260" w:rsidRDefault="00DC3260" w:rsidP="00DC3260">
      <w:pPr>
        <w:widowControl w:val="0"/>
        <w:autoSpaceDE w:val="0"/>
        <w:jc w:val="both"/>
        <w:rPr>
          <w:rFonts w:cstheme="minorHAnsi"/>
          <w:sz w:val="20"/>
          <w:szCs w:val="20"/>
        </w:rPr>
      </w:pPr>
      <w:r w:rsidRPr="00DC3260">
        <w:rPr>
          <w:rFonts w:eastAsia="TimesNewRomanPSMT" w:cstheme="minorHAnsi"/>
          <w:b/>
          <w:bCs/>
          <w:sz w:val="20"/>
          <w:szCs w:val="20"/>
        </w:rPr>
        <w:t xml:space="preserve">                                wyrażam</w:t>
      </w:r>
      <w:r w:rsidRPr="00DC3260">
        <w:rPr>
          <w:rFonts w:cstheme="minorHAnsi"/>
          <w:b/>
          <w:bCs/>
          <w:sz w:val="20"/>
          <w:szCs w:val="20"/>
        </w:rPr>
        <w:t xml:space="preserve"> </w:t>
      </w:r>
      <w:r w:rsidRPr="00DC3260">
        <w:rPr>
          <w:rFonts w:eastAsia="TimesNewRomanPSMT" w:cstheme="minorHAnsi"/>
          <w:b/>
          <w:bCs/>
          <w:sz w:val="20"/>
          <w:szCs w:val="20"/>
        </w:rPr>
        <w:t>zgodę</w:t>
      </w:r>
      <w:r w:rsidRPr="00DC3260">
        <w:rPr>
          <w:rFonts w:cstheme="minorHAnsi"/>
          <w:b/>
          <w:bCs/>
          <w:sz w:val="20"/>
          <w:szCs w:val="20"/>
        </w:rPr>
        <w:t xml:space="preserve"> </w:t>
      </w:r>
      <w:r w:rsidRPr="00DC3260">
        <w:rPr>
          <w:rFonts w:eastAsia="TimesNewRomanPSMT" w:cstheme="minorHAnsi"/>
          <w:b/>
          <w:bCs/>
          <w:sz w:val="20"/>
          <w:szCs w:val="20"/>
        </w:rPr>
        <w:t>na</w:t>
      </w:r>
      <w:r w:rsidRPr="00DC3260">
        <w:rPr>
          <w:rFonts w:cstheme="minorHAnsi"/>
          <w:sz w:val="20"/>
          <w:szCs w:val="20"/>
        </w:rPr>
        <w:t xml:space="preserve"> </w:t>
      </w:r>
      <w:r w:rsidRPr="00DC3260">
        <w:rPr>
          <w:rFonts w:eastAsia="TimesNewRomanPSMT" w:cstheme="minorHAnsi"/>
          <w:sz w:val="20"/>
          <w:szCs w:val="20"/>
        </w:rPr>
        <w:t>przetwarzanie</w:t>
      </w:r>
      <w:r w:rsidRPr="00DC3260">
        <w:rPr>
          <w:rFonts w:cstheme="minorHAnsi"/>
          <w:sz w:val="20"/>
          <w:szCs w:val="20"/>
        </w:rPr>
        <w:t xml:space="preserve"> </w:t>
      </w:r>
      <w:r w:rsidRPr="00DC3260">
        <w:rPr>
          <w:rFonts w:eastAsia="TimesNewRomanPSMT" w:cstheme="minorHAnsi"/>
          <w:sz w:val="20"/>
          <w:szCs w:val="20"/>
        </w:rPr>
        <w:t>danych</w:t>
      </w:r>
      <w:r w:rsidRPr="00DC3260">
        <w:rPr>
          <w:rFonts w:cstheme="minorHAnsi"/>
          <w:sz w:val="20"/>
          <w:szCs w:val="20"/>
        </w:rPr>
        <w:t xml:space="preserve"> </w:t>
      </w:r>
      <w:r w:rsidRPr="00DC3260">
        <w:rPr>
          <w:rFonts w:eastAsia="TimesNewRomanPSMT" w:cstheme="minorHAnsi"/>
          <w:sz w:val="20"/>
          <w:szCs w:val="20"/>
        </w:rPr>
        <w:t>osobowych</w:t>
      </w:r>
      <w:r w:rsidRPr="00DC3260">
        <w:rPr>
          <w:rFonts w:cstheme="minorHAnsi"/>
          <w:sz w:val="20"/>
          <w:szCs w:val="20"/>
        </w:rPr>
        <w:t xml:space="preserve"> zawartych w niniejszym wniosku</w:t>
      </w:r>
    </w:p>
    <w:p w14:paraId="442419A5" w14:textId="7D03679D" w:rsidR="00DC3260" w:rsidRPr="00BC2666" w:rsidRDefault="00DC3260" w:rsidP="00BC2666">
      <w:pPr>
        <w:widowControl w:val="0"/>
        <w:autoSpaceDE w:val="0"/>
        <w:jc w:val="both"/>
        <w:rPr>
          <w:rFonts w:cstheme="minorHAnsi"/>
          <w:sz w:val="20"/>
          <w:szCs w:val="20"/>
        </w:rPr>
      </w:pPr>
      <w:r w:rsidRPr="00DC3260">
        <w:rPr>
          <w:rFonts w:cstheme="minorHAnsi"/>
          <w:sz w:val="20"/>
          <w:szCs w:val="20"/>
        </w:rPr>
        <w:t xml:space="preserve">        i załącznikach do wniosku dla potrzeb </w:t>
      </w:r>
      <w:r w:rsidRPr="00DC3260">
        <w:rPr>
          <w:rFonts w:eastAsia="TimesNewRomanPSMT" w:cstheme="minorHAnsi"/>
          <w:sz w:val="20"/>
          <w:szCs w:val="20"/>
        </w:rPr>
        <w:t>związanych</w:t>
      </w:r>
      <w:r w:rsidRPr="00DC3260">
        <w:rPr>
          <w:rFonts w:cstheme="minorHAnsi"/>
          <w:sz w:val="20"/>
          <w:szCs w:val="20"/>
        </w:rPr>
        <w:t xml:space="preserve"> z postępowaniem rekrutacyjnym</w:t>
      </w:r>
      <w:r w:rsidRPr="00DC3260">
        <w:rPr>
          <w:rStyle w:val="Pogrubienie"/>
          <w:rFonts w:cstheme="minorHAnsi"/>
          <w:sz w:val="20"/>
          <w:szCs w:val="20"/>
        </w:rPr>
        <w:t xml:space="preserve"> zgodnie z wnioskiem.</w:t>
      </w:r>
      <w:r w:rsidRPr="00DC3260">
        <w:rPr>
          <w:rFonts w:cstheme="minorHAnsi"/>
          <w:sz w:val="20"/>
          <w:szCs w:val="20"/>
        </w:rPr>
        <w:t xml:space="preserve"> </w:t>
      </w:r>
    </w:p>
    <w:p w14:paraId="37F8B9CA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FC54F8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DC3260">
        <w:rPr>
          <w:rFonts w:cstheme="minorHAnsi"/>
          <w:sz w:val="24"/>
          <w:szCs w:val="24"/>
        </w:rPr>
        <w:t>............................................................................</w:t>
      </w:r>
    </w:p>
    <w:p w14:paraId="7A549F15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DC3260"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DC3260">
        <w:rPr>
          <w:rFonts w:cstheme="minorHAnsi"/>
          <w:i/>
          <w:sz w:val="16"/>
          <w:szCs w:val="16"/>
        </w:rPr>
        <w:t>Data i podpis matki/opiekunki prawnej</w:t>
      </w:r>
    </w:p>
    <w:p w14:paraId="7BDD8AD0" w14:textId="06AADC70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C3260">
        <w:rPr>
          <w:rFonts w:cstheme="minorHAnsi"/>
          <w:sz w:val="24"/>
          <w:szCs w:val="24"/>
        </w:rPr>
        <w:t xml:space="preserve">                                                                                   </w:t>
      </w:r>
    </w:p>
    <w:p w14:paraId="7D2349CA" w14:textId="77777777" w:rsidR="00DC3260" w:rsidRPr="00DC3260" w:rsidRDefault="00DC3260" w:rsidP="00DC326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DC3260">
        <w:rPr>
          <w:rFonts w:cstheme="minorHAnsi"/>
          <w:sz w:val="24"/>
          <w:szCs w:val="24"/>
        </w:rPr>
        <w:t>............................................................................</w:t>
      </w:r>
    </w:p>
    <w:p w14:paraId="60DAE055" w14:textId="46B1F376" w:rsidR="00DC3260" w:rsidRPr="001B1737" w:rsidRDefault="00DC3260" w:rsidP="00DC3260">
      <w:pPr>
        <w:rPr>
          <w:rFonts w:cstheme="minorHAnsi"/>
          <w:i/>
          <w:sz w:val="16"/>
          <w:szCs w:val="16"/>
        </w:rPr>
      </w:pPr>
      <w:r w:rsidRPr="00DC3260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14:paraId="07FC6874" w14:textId="793FD43F" w:rsidR="00DC3260" w:rsidRPr="00DC3260" w:rsidRDefault="00DC3260" w:rsidP="00DC3260">
      <w:pPr>
        <w:rPr>
          <w:rFonts w:cstheme="minorHAnsi"/>
          <w:sz w:val="24"/>
          <w:szCs w:val="24"/>
        </w:rPr>
      </w:pPr>
    </w:p>
    <w:p w14:paraId="20BE783D" w14:textId="46177FAC" w:rsidR="00DC3260" w:rsidRDefault="00DC3260" w:rsidP="00DC3260">
      <w:pPr>
        <w:rPr>
          <w:rFonts w:cstheme="minorHAnsi"/>
          <w:sz w:val="24"/>
          <w:szCs w:val="24"/>
        </w:rPr>
      </w:pPr>
    </w:p>
    <w:p w14:paraId="39ABA296" w14:textId="595C6996" w:rsidR="004B7A89" w:rsidRPr="00BC2666" w:rsidRDefault="004B7A89" w:rsidP="00BC2666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18"/>
          <w:szCs w:val="18"/>
        </w:rPr>
        <w:t xml:space="preserve">Załącznik nr 2 </w:t>
      </w:r>
    </w:p>
    <w:p w14:paraId="08892977" w14:textId="1BBCAC5B" w:rsidR="004B7A89" w:rsidRDefault="00745AD6" w:rsidP="00BC266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 r</w:t>
      </w:r>
      <w:r w:rsidR="004B7A89" w:rsidRPr="004B7A89">
        <w:rPr>
          <w:rFonts w:cstheme="minorHAnsi"/>
          <w:sz w:val="18"/>
          <w:szCs w:val="18"/>
        </w:rPr>
        <w:t>egulamin</w:t>
      </w:r>
      <w:r>
        <w:rPr>
          <w:rFonts w:cstheme="minorHAnsi"/>
          <w:sz w:val="18"/>
          <w:szCs w:val="18"/>
        </w:rPr>
        <w:t>u</w:t>
      </w:r>
      <w:r w:rsidR="004B7A89" w:rsidRPr="004B7A89">
        <w:rPr>
          <w:rFonts w:cstheme="minorHAnsi"/>
          <w:sz w:val="18"/>
          <w:szCs w:val="18"/>
        </w:rPr>
        <w:t xml:space="preserve"> rekrutacji do klasy pierwszej</w:t>
      </w:r>
    </w:p>
    <w:p w14:paraId="16D29DD8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zkoła Podstawowa </w:t>
      </w:r>
    </w:p>
    <w:p w14:paraId="28FE1CD2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. Kardynała Stefana Wyszyńskiego w Ryglicach</w:t>
      </w:r>
    </w:p>
    <w:p w14:paraId="37A4645B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l. Tarnowska 25</w:t>
      </w:r>
    </w:p>
    <w:p w14:paraId="38AAB626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3-160 Ryglice</w:t>
      </w:r>
    </w:p>
    <w:p w14:paraId="081AA766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194B47F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_Hlk32352754"/>
      <w:r>
        <w:rPr>
          <w:rFonts w:ascii="Times New Roman" w:hAnsi="Times New Roman"/>
          <w:b/>
          <w:sz w:val="28"/>
          <w:szCs w:val="28"/>
        </w:rPr>
        <w:t>Wniosek o przyjęcie kandydata</w:t>
      </w:r>
    </w:p>
    <w:p w14:paraId="40DD27B4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490DBD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klasy …………………..   szkoły podstawowej</w:t>
      </w:r>
    </w:p>
    <w:p w14:paraId="30A0FFCD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8223EE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A92DBD" w14:textId="77777777" w:rsidR="00DC3260" w:rsidRDefault="00DC3260" w:rsidP="00DC3260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567" w:hanging="578"/>
        <w:rPr>
          <w:rFonts w:ascii="Times New Roman" w:hAnsi="Times New Roman"/>
          <w:b/>
          <w:sz w:val="24"/>
          <w:szCs w:val="24"/>
        </w:rPr>
      </w:pPr>
      <w:r>
        <w:rPr>
          <w:b/>
          <w:sz w:val="26"/>
          <w:szCs w:val="26"/>
        </w:rPr>
        <w:t>Proszę o przyjęcie  mojego / mojej syna/córki w roku szkolnym 2022/2023 do klasy …………………………...  Szkoły Podstawowej w Ryglicach</w:t>
      </w:r>
    </w:p>
    <w:bookmarkEnd w:id="6"/>
    <w:p w14:paraId="074C820E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751"/>
        <w:gridCol w:w="749"/>
        <w:gridCol w:w="748"/>
        <w:gridCol w:w="748"/>
        <w:gridCol w:w="748"/>
        <w:gridCol w:w="769"/>
        <w:gridCol w:w="760"/>
        <w:gridCol w:w="748"/>
        <w:gridCol w:w="748"/>
        <w:gridCol w:w="749"/>
        <w:gridCol w:w="749"/>
      </w:tblGrid>
      <w:tr w:rsidR="00DC3260" w14:paraId="1E9D193A" w14:textId="77777777" w:rsidTr="00DC3260">
        <w:tc>
          <w:tcPr>
            <w:tcW w:w="9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1720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951D767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NE OSOBOWE UCZNIA</w:t>
            </w:r>
          </w:p>
          <w:p w14:paraId="33C16DC6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3260" w14:paraId="015B6DB2" w14:textId="77777777" w:rsidTr="00DC326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86D0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8AA4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988E71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F3A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64F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E0E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242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E948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37B0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2E2F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9358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1BE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9A5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3260" w14:paraId="580C84FF" w14:textId="77777777" w:rsidTr="00DC3260"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F578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 przypadku braku numeru PESEL – seria i numer paszportu lub innego dokumentu potwierdzającego tożsamość</w:t>
            </w:r>
          </w:p>
        </w:tc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D217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C3260" w14:paraId="798CE541" w14:textId="77777777" w:rsidTr="00DC3260"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B83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ię (imiona)</w:t>
            </w:r>
          </w:p>
          <w:p w14:paraId="6FC77642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C3FA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D5A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a urodzenia</w:t>
            </w: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63D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3260" w14:paraId="610A8658" w14:textId="77777777" w:rsidTr="00DC3260"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950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azwisko</w:t>
            </w:r>
          </w:p>
          <w:p w14:paraId="1EF49EB7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5A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37D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B6D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D0BE53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222669F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CC7ADF7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255"/>
        <w:gridCol w:w="2290"/>
        <w:gridCol w:w="2388"/>
      </w:tblGrid>
      <w:tr w:rsidR="00DC3260" w14:paraId="15C65045" w14:textId="77777777" w:rsidTr="00DC3260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C27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7FE42B1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 UCZNIA</w:t>
            </w:r>
          </w:p>
          <w:p w14:paraId="105130B5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7FDD7415" w14:textId="77777777" w:rsidTr="00DC32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299A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ojewództwo</w:t>
            </w:r>
          </w:p>
          <w:p w14:paraId="1202DE2D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271D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30F1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6A3C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387E5756" w14:textId="77777777" w:rsidTr="00DC32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463B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14:paraId="44824855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B4E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54C9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A0F9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1E1CA48C" w14:textId="77777777" w:rsidTr="00DC32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40C7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lica lub miejscowość</w:t>
            </w:r>
          </w:p>
          <w:p w14:paraId="4C66F785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25E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ECF4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0715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2DAE23AA" w14:textId="77777777" w:rsidTr="00DC32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243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od pocztowy</w:t>
            </w:r>
          </w:p>
          <w:p w14:paraId="1BB7CF0C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681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6713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99E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C9AEC41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2E6635A2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22244E49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65DC1677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248"/>
        <w:gridCol w:w="2284"/>
        <w:gridCol w:w="2251"/>
      </w:tblGrid>
      <w:tr w:rsidR="00DC3260" w14:paraId="48A0B119" w14:textId="77777777" w:rsidTr="00DC326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CC2A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7E3478A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NE OSOBOWE MATKI/ OPIEKUNKI PRAWNEJ </w:t>
            </w:r>
          </w:p>
          <w:p w14:paraId="153C62A3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58E60F1A" w14:textId="77777777" w:rsidTr="00DC326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A86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  / Rodzic /  Opiekun prawny</w:t>
            </w:r>
          </w:p>
          <w:p w14:paraId="21B5DCD8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18E75840" w14:textId="77777777" w:rsidTr="00DC3260">
        <w:trPr>
          <w:trHeight w:val="48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0F9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14:paraId="456F52D8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FFC2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A6C5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F9E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79A3C77F" w14:textId="77777777" w:rsidTr="00DC326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5FA5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72F3952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</w:t>
            </w:r>
          </w:p>
          <w:p w14:paraId="79B6ECB5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68FEDCB3" w14:textId="77777777" w:rsidTr="00DC326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5B22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F4E8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9551BAE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347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14:paraId="609D284D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8200631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2EB6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1BF82584" w14:textId="77777777" w:rsidTr="00DC326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E0A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Ulica</w:t>
            </w:r>
          </w:p>
          <w:p w14:paraId="196CA566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3A2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5ED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  <w:p w14:paraId="4BE17A7A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4246AF2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A7A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0F990114" w14:textId="77777777" w:rsidTr="00DC326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FF77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14:paraId="0F2C28CA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579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5D41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63B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7BCB2637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3B8616E6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102451BB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5C603565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71ED41F3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248"/>
        <w:gridCol w:w="2284"/>
        <w:gridCol w:w="2251"/>
      </w:tblGrid>
      <w:tr w:rsidR="00DC3260" w14:paraId="411D4F64" w14:textId="77777777" w:rsidTr="00DC3260"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F473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A39AC47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NE OSOBOWE OJCA/ OPIEKUNA PRAWNEGO </w:t>
            </w:r>
          </w:p>
          <w:p w14:paraId="41930B17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09664EEF" w14:textId="77777777" w:rsidTr="00DC3260"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799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 /  Rodzic / Opiekun prawny</w:t>
            </w:r>
          </w:p>
          <w:p w14:paraId="4A0DAB02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78CC76B6" w14:textId="77777777" w:rsidTr="00DC3260">
        <w:trPr>
          <w:trHeight w:val="48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D2F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14:paraId="4D0DED0E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8C8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9A34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38D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530F55F7" w14:textId="77777777" w:rsidTr="00DC3260"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10B0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45D4116B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</w:t>
            </w:r>
          </w:p>
          <w:p w14:paraId="73AD1BC5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00ED5B5D" w14:textId="77777777" w:rsidTr="00DC326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D93F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0AAB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D1E3896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8CA2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14:paraId="34B92142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A4F0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21AB0E14" w14:textId="77777777" w:rsidTr="00DC326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FE6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Ulica</w:t>
            </w:r>
          </w:p>
          <w:p w14:paraId="458CAE7A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4E15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4FFF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D7B5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C3260" w14:paraId="6374A78A" w14:textId="77777777" w:rsidTr="00DC3260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C825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14:paraId="6ED5F3BA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0EE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15C3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8BC" w14:textId="77777777" w:rsidR="00DC3260" w:rsidRDefault="00DC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D4C51C5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43E9B6FA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14:paraId="781D6870" w14:textId="77777777" w:rsidR="00DC3260" w:rsidRDefault="00DC3260" w:rsidP="00DC3260">
      <w:pPr>
        <w:pStyle w:val="tabelatekst"/>
        <w:rPr>
          <w:rFonts w:ascii="Times New Roman" w:hAnsi="Times New Roman" w:cs="Times New Roman"/>
          <w:b/>
          <w:sz w:val="24"/>
        </w:rPr>
      </w:pPr>
    </w:p>
    <w:p w14:paraId="1B3C85CE" w14:textId="77777777" w:rsidR="00DC3260" w:rsidRDefault="00DC3260" w:rsidP="00DC3260">
      <w:pPr>
        <w:pStyle w:val="tabelatekst"/>
        <w:numPr>
          <w:ilvl w:val="0"/>
          <w:numId w:val="11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sz w:val="24"/>
        </w:rPr>
        <w:t>Informacja o spełnianiu kryteriów wynikających z uchwały nr XXXV/247/17</w:t>
      </w:r>
      <w:r>
        <w:rPr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Rady Miejskiej w Ryglicach</w:t>
      </w:r>
      <w:r>
        <w:rPr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z dnia  31 marca 2017 roku </w:t>
      </w:r>
      <w:r>
        <w:rPr>
          <w:rFonts w:ascii="Times New Roman" w:hAnsi="Times New Roman" w:cs="Times New Roman"/>
          <w:b/>
          <w:iCs/>
          <w:sz w:val="24"/>
        </w:rPr>
        <w:t>w sprawie określenia kryteriów uwzględnianych w postępowaniu rekrutacyjnym do szkół podstawowych prowadzonych przez Gminę Ryglice dla kandydatów zamieszkałych poza obwodami tych szkół oraz określenia dokumentów niezbędnych do ich potwierdzenia</w:t>
      </w:r>
    </w:p>
    <w:p w14:paraId="7BE5DFB6" w14:textId="77777777" w:rsidR="00DC3260" w:rsidRDefault="00DC3260" w:rsidP="00DC3260">
      <w:pPr>
        <w:pStyle w:val="tabelatekst"/>
        <w:tabs>
          <w:tab w:val="left" w:pos="426"/>
        </w:tabs>
        <w:ind w:left="66"/>
        <w:jc w:val="both"/>
        <w:rPr>
          <w:rFonts w:ascii="Times New Roman" w:hAnsi="Times New Roman" w:cs="Times New Roman"/>
          <w:b/>
          <w:iCs/>
          <w:sz w:val="24"/>
        </w:rPr>
      </w:pPr>
    </w:p>
    <w:tbl>
      <w:tblPr>
        <w:tblW w:w="94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7075"/>
        <w:gridCol w:w="1720"/>
      </w:tblGrid>
      <w:tr w:rsidR="00DC3260" w14:paraId="75DC8514" w14:textId="77777777" w:rsidTr="00DC3260">
        <w:trPr>
          <w:trHeight w:val="107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CC44BF1" w14:textId="77777777" w:rsidR="00DC3260" w:rsidRDefault="00DC32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A23C15" w14:textId="77777777" w:rsidR="00DC3260" w:rsidRDefault="00DC32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E7E22C" w14:textId="77777777" w:rsidR="00DC3260" w:rsidRDefault="00DC32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głoszenie kryterium do oceny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)</w:t>
            </w:r>
          </w:p>
        </w:tc>
      </w:tr>
      <w:tr w:rsidR="00DC3260" w14:paraId="6CF8A3BF" w14:textId="77777777" w:rsidTr="00DC3260">
        <w:trPr>
          <w:trHeight w:val="205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EA3AF7" w14:textId="77777777" w:rsidR="00DC3260" w:rsidRDefault="00DC32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4E261" w14:textId="77777777" w:rsidR="00DC3260" w:rsidRDefault="00DC32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D9C78" w14:textId="77777777" w:rsidR="00DC3260" w:rsidRDefault="00DC32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DC3260" w14:paraId="2DFDAC6A" w14:textId="77777777" w:rsidTr="00DC3260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AED5D8" w14:textId="77777777" w:rsidR="00DC3260" w:rsidRDefault="00DC3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4E71E5" w14:textId="77777777" w:rsidR="00DC3260" w:rsidRDefault="00DC326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miejsce pracy rodziców/opiekunów prawnych lub rodzica/opiekuna prawnego samotnie wychowującego dziecko znajduje się na terenie Gminy Ryglice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4165" w14:textId="77777777" w:rsidR="00DC3260" w:rsidRDefault="00DC3260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260" w14:paraId="707B3FA9" w14:textId="77777777" w:rsidTr="00DC3260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CC277C" w14:textId="77777777" w:rsidR="00DC3260" w:rsidRDefault="00DC3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13BD1A" w14:textId="77777777" w:rsidR="00DC3260" w:rsidRDefault="00DC326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>w obwodzie szkoły zamieszkują krewni dziecka, wspierający rodziców/opiekunów prawnych lub rodzica/opiekuna prawnego w zapewnieniu należytej opieki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6E6F" w14:textId="77777777" w:rsidR="00DC3260" w:rsidRDefault="00DC3260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260" w14:paraId="76D4626E" w14:textId="77777777" w:rsidTr="00DC3260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61E18" w14:textId="77777777" w:rsidR="00DC3260" w:rsidRDefault="00DC32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D678A" w14:textId="77777777" w:rsidR="00DC3260" w:rsidRDefault="00DC32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roga dziecka do szkoły jest krótsza niż do szkoły znajdującej się w obwodzie miejsca zamieszkania dziecka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1DC1" w14:textId="77777777" w:rsidR="00DC3260" w:rsidRDefault="00DC3260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260" w14:paraId="5FD47F9F" w14:textId="77777777" w:rsidTr="00DC3260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116B0" w14:textId="77777777" w:rsidR="00DC3260" w:rsidRDefault="00DC3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03A2D" w14:textId="77777777" w:rsidR="00DC3260" w:rsidRDefault="00DC32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</w:rPr>
              <w:t xml:space="preserve">rodzeństwo dziecka realizuje obowiązek szkolny w tej szkole 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9AD3" w14:textId="77777777" w:rsidR="00DC3260" w:rsidRDefault="00DC3260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260" w14:paraId="7F880F7D" w14:textId="77777777" w:rsidTr="00DC3260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0D0F9" w14:textId="77777777" w:rsidR="00DC3260" w:rsidRDefault="00DC3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CDD4F8" w14:textId="77777777" w:rsidR="00DC3260" w:rsidRDefault="00DC32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elodzietność rodziny dziecka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1950" w14:textId="77777777" w:rsidR="00DC3260" w:rsidRDefault="00DC3260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260" w14:paraId="47E47E02" w14:textId="77777777" w:rsidTr="00DC3260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73150" w14:textId="77777777" w:rsidR="00DC3260" w:rsidRDefault="00DC32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BB8A20" w14:textId="77777777" w:rsidR="00DC3260" w:rsidRDefault="00DC32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iepełnosprawność dziecka, jednego z rodziców, obojga rodziców lub rodzeństwa dziecka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D314" w14:textId="77777777" w:rsidR="00DC3260" w:rsidRDefault="00DC3260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260" w14:paraId="20B43369" w14:textId="77777777" w:rsidTr="00DC3260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C2E11B" w14:textId="77777777" w:rsidR="00DC3260" w:rsidRDefault="00DC32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27C23" w14:textId="77777777" w:rsidR="00DC3260" w:rsidRDefault="00DC32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tne wychowywanie dziecka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0E73" w14:textId="77777777" w:rsidR="00DC3260" w:rsidRDefault="00DC3260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3260" w14:paraId="150FFB12" w14:textId="77777777" w:rsidTr="00DC3260">
        <w:trPr>
          <w:trHeight w:val="63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5109F" w14:textId="77777777" w:rsidR="00DC3260" w:rsidRDefault="00DC32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FB768E" w14:textId="77777777" w:rsidR="00DC3260" w:rsidRDefault="00DC32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jęcie dziecka pieczą zastępczą,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1AC5" w14:textId="77777777" w:rsidR="00DC3260" w:rsidRDefault="00DC3260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11F8CA0" w14:textId="77777777" w:rsidR="00DC3260" w:rsidRDefault="00DC3260" w:rsidP="00DC326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) Jeżeli Pan/i chce by komisja rekrutacyjna wzięła pod uwagę spełnianie danego kryterium, w kolumnie trzeciej tego kryterium, proszę wpisać TAK  i dołączyć  do wniosku  oświadczenie  potwierdzające spełnianie tego kryterium</w:t>
      </w:r>
    </w:p>
    <w:p w14:paraId="52629A9C" w14:textId="77777777" w:rsidR="00DC3260" w:rsidRDefault="00DC3260" w:rsidP="00DC3260">
      <w:pPr>
        <w:rPr>
          <w:rFonts w:ascii="Times New Roman" w:hAnsi="Times New Roman"/>
          <w:sz w:val="20"/>
          <w:szCs w:val="20"/>
        </w:rPr>
      </w:pPr>
    </w:p>
    <w:p w14:paraId="2BD22D43" w14:textId="77777777" w:rsidR="00DC3260" w:rsidRDefault="00DC3260" w:rsidP="00DC326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wniosku dołączam  oświadczenia o spełnianiu kryteriów wymienionych punkcie: </w:t>
      </w:r>
    </w:p>
    <w:p w14:paraId="391F2DF8" w14:textId="77777777" w:rsidR="00DC3260" w:rsidRDefault="00DC3260" w:rsidP="00DC326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3359A2" w14:textId="2BD14356" w:rsidR="00DC3260" w:rsidRDefault="00DC3260" w:rsidP="00DC326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A5918" wp14:editId="4419C617">
                <wp:simplePos x="0" y="0"/>
                <wp:positionH relativeFrom="column">
                  <wp:posOffset>3980180</wp:posOffset>
                </wp:positionH>
                <wp:positionV relativeFrom="paragraph">
                  <wp:posOffset>24130</wp:posOffset>
                </wp:positionV>
                <wp:extent cx="171450" cy="123825"/>
                <wp:effectExtent l="12700" t="6985" r="6350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083B4" id="Rectangle 8" o:spid="_x0000_s1026" style="position:absolute;margin-left:313.4pt;margin-top:1.9pt;width:13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8C5B0" wp14:editId="3B36AEBA">
                <wp:simplePos x="0" y="0"/>
                <wp:positionH relativeFrom="column">
                  <wp:posOffset>4726305</wp:posOffset>
                </wp:positionH>
                <wp:positionV relativeFrom="paragraph">
                  <wp:posOffset>24130</wp:posOffset>
                </wp:positionV>
                <wp:extent cx="171450" cy="123825"/>
                <wp:effectExtent l="6350" t="6985" r="12700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5643" id="Rectangle 7" o:spid="_x0000_s1026" style="position:absolute;margin-left:372.15pt;margin-top:1.9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24ADDA" wp14:editId="4461CEDC">
                <wp:simplePos x="0" y="0"/>
                <wp:positionH relativeFrom="column">
                  <wp:posOffset>5297805</wp:posOffset>
                </wp:positionH>
                <wp:positionV relativeFrom="paragraph">
                  <wp:posOffset>30480</wp:posOffset>
                </wp:positionV>
                <wp:extent cx="171450" cy="123825"/>
                <wp:effectExtent l="6350" t="13335" r="12700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01857" id="Rectangle 3" o:spid="_x0000_s1026" style="position:absolute;margin-left:417.15pt;margin-top:2.4pt;width:13.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E77E2" wp14:editId="2D2FDFEA">
                <wp:simplePos x="0" y="0"/>
                <wp:positionH relativeFrom="column">
                  <wp:posOffset>3275330</wp:posOffset>
                </wp:positionH>
                <wp:positionV relativeFrom="paragraph">
                  <wp:posOffset>30480</wp:posOffset>
                </wp:positionV>
                <wp:extent cx="171450" cy="123825"/>
                <wp:effectExtent l="12700" t="13335" r="6350" b="571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9E981" id="Rectangle 9" o:spid="_x0000_s1026" style="position:absolute;margin-left:257.9pt;margin-top:2.4pt;width:13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A0452" wp14:editId="1EEF894A">
                <wp:simplePos x="0" y="0"/>
                <wp:positionH relativeFrom="column">
                  <wp:posOffset>2548255</wp:posOffset>
                </wp:positionH>
                <wp:positionV relativeFrom="paragraph">
                  <wp:posOffset>20955</wp:posOffset>
                </wp:positionV>
                <wp:extent cx="171450" cy="123825"/>
                <wp:effectExtent l="9525" t="13335" r="9525" b="571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A2CB1" id="Rectangle 6" o:spid="_x0000_s1026" style="position:absolute;margin-left:200.65pt;margin-top:1.65pt;width:13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44BB39" wp14:editId="461186B8">
                <wp:simplePos x="0" y="0"/>
                <wp:positionH relativeFrom="column">
                  <wp:posOffset>1833880</wp:posOffset>
                </wp:positionH>
                <wp:positionV relativeFrom="paragraph">
                  <wp:posOffset>30480</wp:posOffset>
                </wp:positionV>
                <wp:extent cx="171450" cy="123825"/>
                <wp:effectExtent l="9525" t="13335" r="9525" b="571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21F31" id="Rectangle 5" o:spid="_x0000_s1026" style="position:absolute;margin-left:144.4pt;margin-top:2.4pt;width:13.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CF2FE1" wp14:editId="4529B10F">
                <wp:simplePos x="0" y="0"/>
                <wp:positionH relativeFrom="column">
                  <wp:posOffset>1071880</wp:posOffset>
                </wp:positionH>
                <wp:positionV relativeFrom="paragraph">
                  <wp:posOffset>30480</wp:posOffset>
                </wp:positionV>
                <wp:extent cx="171450" cy="123825"/>
                <wp:effectExtent l="9525" t="13335" r="952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E63F1" id="Rectangle 4" o:spid="_x0000_s1026" style="position:absolute;margin-left:84.4pt;margin-top:2.4pt;width:13.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6CB117" wp14:editId="74012214">
                <wp:simplePos x="0" y="0"/>
                <wp:positionH relativeFrom="column">
                  <wp:posOffset>186055</wp:posOffset>
                </wp:positionH>
                <wp:positionV relativeFrom="paragraph">
                  <wp:posOffset>30480</wp:posOffset>
                </wp:positionV>
                <wp:extent cx="171450" cy="123825"/>
                <wp:effectExtent l="952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6BA75" id="Rectangle 2" o:spid="_x0000_s1026" style="position:absolute;margin-left:14.65pt;margin-top:2.4pt;width:13.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1.                    2.                 3.                4.                5.               6.                7.             8.                                        / proszę zaznaczyć krzyżykiem właściwe kryterium /</w:t>
      </w:r>
    </w:p>
    <w:p w14:paraId="5902942F" w14:textId="77777777" w:rsidR="00DC3260" w:rsidRDefault="00DC3260" w:rsidP="00DC326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FBC47C" w14:textId="77777777" w:rsidR="00DC3260" w:rsidRDefault="00DC3260" w:rsidP="00DC326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ADBB17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6EF265D" w14:textId="77777777" w:rsidR="00DC3260" w:rsidRDefault="00DC3260" w:rsidP="00DC3260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b/>
          <w:bCs/>
          <w:iCs/>
        </w:rPr>
        <w:t xml:space="preserve">Inne istotne informacje </w:t>
      </w:r>
      <w:r>
        <w:t xml:space="preserve"> </w:t>
      </w:r>
      <w:r>
        <w:rPr>
          <w:b/>
          <w:bCs/>
          <w:iCs/>
        </w:rPr>
        <w:t>o stanie zdrowia, stosowanej diecie i rozwoju psychofizycznym dziecka, które Rodzice/Opiekunowie Prawni chcą przekazać Dyrektorowi Szkoły w celu zapewnienia dziecku podczas pobytu w publicznej szkole podstawowej, odpowiedniej opieki, odżywiania oraz metod opiekuńczo-wychowawczych / art.155 Prawa Oświatowego /</w:t>
      </w:r>
    </w:p>
    <w:p w14:paraId="7F9FA2C9" w14:textId="77777777" w:rsidR="00DC3260" w:rsidRDefault="00DC3260" w:rsidP="00DC32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4F387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4C6F5B48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670DBFCE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Oświadczam, że jestem świadoma/y odpowiedzialności karnej za złożenie fałszywego oświadczenia.</w:t>
      </w:r>
    </w:p>
    <w:p w14:paraId="15843C32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0D061565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3D6F8541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7A57E5FA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14:paraId="191EA015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14:paraId="46F00DA3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Data i podpis matki/opiekunki prawnej</w:t>
      </w:r>
    </w:p>
    <w:p w14:paraId="0247EF0D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1CAA681E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6908B0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14:paraId="05B12434" w14:textId="33D5D195" w:rsidR="00BC2666" w:rsidRPr="001B1737" w:rsidRDefault="00DC3260" w:rsidP="00BC2666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14:paraId="17DE7257" w14:textId="77777777" w:rsidR="00BC2666" w:rsidRDefault="00BC2666" w:rsidP="00BC2666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32FA101" w14:textId="77C69210" w:rsidR="00DC3260" w:rsidRDefault="00DC3260" w:rsidP="00BC266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Oświadczam, że zostałem/am poinformowany/a, o tym, że:</w:t>
      </w:r>
    </w:p>
    <w:p w14:paraId="15406CDF" w14:textId="77777777" w:rsidR="00DC3260" w:rsidRDefault="00DC3260" w:rsidP="00DC3260">
      <w:pPr>
        <w:pStyle w:val="Akapitzlist"/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hAnsi="Times New Roman"/>
          <w:b/>
          <w:iCs/>
          <w:sz w:val="20"/>
          <w:szCs w:val="20"/>
        </w:rPr>
      </w:pPr>
      <w:r>
        <w:rPr>
          <w:iCs/>
          <w:color w:val="000000"/>
          <w:sz w:val="20"/>
          <w:szCs w:val="20"/>
        </w:rPr>
        <w:t>Administratorem danych osobowych Twoich jest</w:t>
      </w:r>
      <w:r>
        <w:rPr>
          <w:b/>
          <w:iCs/>
          <w:color w:val="000000"/>
          <w:sz w:val="20"/>
          <w:szCs w:val="20"/>
        </w:rPr>
        <w:t xml:space="preserve">: </w:t>
      </w:r>
      <w:r>
        <w:rPr>
          <w:b/>
          <w:iCs/>
          <w:sz w:val="20"/>
          <w:szCs w:val="20"/>
        </w:rPr>
        <w:t xml:space="preserve">Szkoła Podstawowa w Ryglicach, </w:t>
      </w:r>
    </w:p>
    <w:p w14:paraId="639D61C1" w14:textId="77777777" w:rsidR="00DC3260" w:rsidRDefault="00DC3260" w:rsidP="00DC3260">
      <w:pPr>
        <w:pStyle w:val="Akapitzlist"/>
        <w:spacing w:after="200"/>
        <w:jc w:val="both"/>
        <w:textAlignment w:val="baseline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33-160 Ryglice ul: Tarnowska 25 </w:t>
      </w:r>
      <w:r>
        <w:rPr>
          <w:b/>
          <w:bCs/>
          <w:iCs/>
          <w:sz w:val="20"/>
          <w:szCs w:val="20"/>
        </w:rPr>
        <w:t>tel.</w:t>
      </w:r>
      <w:r>
        <w:rPr>
          <w:b/>
          <w:bCs/>
          <w:iCs/>
          <w:color w:val="FFFFFF"/>
          <w:sz w:val="20"/>
          <w:szCs w:val="20"/>
        </w:rPr>
        <w:t>_</w:t>
      </w:r>
      <w:r>
        <w:rPr>
          <w:b/>
          <w:bCs/>
          <w:iCs/>
          <w:sz w:val="20"/>
          <w:szCs w:val="20"/>
        </w:rPr>
        <w:t>14</w:t>
      </w:r>
      <w:r>
        <w:rPr>
          <w:b/>
          <w:bCs/>
          <w:iCs/>
          <w:color w:val="FFFFFF"/>
          <w:sz w:val="20"/>
          <w:szCs w:val="20"/>
        </w:rPr>
        <w:t>_</w:t>
      </w:r>
      <w:r>
        <w:rPr>
          <w:b/>
          <w:bCs/>
          <w:iCs/>
          <w:sz w:val="20"/>
          <w:szCs w:val="20"/>
        </w:rPr>
        <w:t xml:space="preserve">6541749, email: </w:t>
      </w:r>
      <w:r>
        <w:rPr>
          <w:iCs/>
          <w:sz w:val="20"/>
          <w:szCs w:val="20"/>
        </w:rPr>
        <w:t> </w:t>
      </w:r>
      <w:r>
        <w:rPr>
          <w:b/>
          <w:bCs/>
          <w:iCs/>
          <w:sz w:val="20"/>
          <w:szCs w:val="20"/>
        </w:rPr>
        <w:t>szkola@spryglice.pl</w:t>
      </w:r>
      <w:r>
        <w:rPr>
          <w:b/>
          <w:iCs/>
          <w:sz w:val="20"/>
          <w:szCs w:val="20"/>
        </w:rPr>
        <w:t xml:space="preserve">    </w:t>
      </w:r>
      <w:r>
        <w:rPr>
          <w:iCs/>
          <w:sz w:val="20"/>
          <w:szCs w:val="20"/>
        </w:rPr>
        <w:t xml:space="preserve"> </w:t>
      </w:r>
    </w:p>
    <w:p w14:paraId="27BC128A" w14:textId="77777777" w:rsidR="00DC3260" w:rsidRDefault="00DC3260" w:rsidP="00DC3260">
      <w:pPr>
        <w:pStyle w:val="Akapitzlist"/>
        <w:numPr>
          <w:ilvl w:val="0"/>
          <w:numId w:val="9"/>
        </w:numPr>
        <w:spacing w:after="200" w:line="240" w:lineRule="auto"/>
        <w:jc w:val="both"/>
        <w:textAlignment w:val="baseline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Z inspektorem ochrony danych w </w:t>
      </w:r>
      <w:r>
        <w:rPr>
          <w:b/>
          <w:iCs/>
          <w:sz w:val="20"/>
          <w:szCs w:val="20"/>
        </w:rPr>
        <w:t>Szkole Podstawowej w Ryglicach</w:t>
      </w:r>
      <w:r>
        <w:rPr>
          <w:iCs/>
          <w:sz w:val="20"/>
          <w:szCs w:val="20"/>
        </w:rPr>
        <w:t xml:space="preserve"> </w:t>
      </w:r>
      <w:r>
        <w:rPr>
          <w:b/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można się </w:t>
      </w:r>
    </w:p>
    <w:p w14:paraId="75200169" w14:textId="77777777" w:rsidR="00DC3260" w:rsidRDefault="00DC3260" w:rsidP="00DC3260">
      <w:pPr>
        <w:pStyle w:val="Akapitzlist"/>
        <w:spacing w:after="200"/>
        <w:jc w:val="both"/>
        <w:textAlignment w:val="baseline"/>
        <w:rPr>
          <w:b/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skontaktować dzwoniąc na nr </w:t>
      </w:r>
      <w:r>
        <w:rPr>
          <w:b/>
          <w:iCs/>
          <w:sz w:val="20"/>
          <w:szCs w:val="20"/>
        </w:rPr>
        <w:t>782 974 835</w:t>
      </w:r>
      <w:r>
        <w:rPr>
          <w:iCs/>
          <w:sz w:val="20"/>
          <w:szCs w:val="20"/>
        </w:rPr>
        <w:t xml:space="preserve"> lub pisząc na adres: </w:t>
      </w:r>
      <w:hyperlink r:id="rId8" w:history="1">
        <w:r>
          <w:rPr>
            <w:rStyle w:val="Hipercze"/>
            <w:b/>
            <w:bCs/>
            <w:iCs/>
            <w:sz w:val="20"/>
            <w:szCs w:val="20"/>
          </w:rPr>
          <w:t>firma.tomaszpilch@onet.pl</w:t>
        </w:r>
      </w:hyperlink>
    </w:p>
    <w:p w14:paraId="67E30BB5" w14:textId="77777777" w:rsidR="00DC3260" w:rsidRDefault="00DC3260" w:rsidP="00DC3260">
      <w:pPr>
        <w:pStyle w:val="Akapitzlist"/>
        <w:numPr>
          <w:ilvl w:val="0"/>
          <w:numId w:val="9"/>
        </w:numPr>
        <w:spacing w:after="200" w:line="240" w:lineRule="auto"/>
        <w:jc w:val="both"/>
        <w:textAlignment w:val="baseline"/>
        <w:rPr>
          <w:b/>
          <w:bCs/>
          <w:iCs/>
          <w:sz w:val="20"/>
          <w:szCs w:val="20"/>
        </w:rPr>
      </w:pPr>
      <w:r>
        <w:rPr>
          <w:sz w:val="20"/>
          <w:szCs w:val="20"/>
        </w:rPr>
        <w:t xml:space="preserve">Moje dane osobowe będą przetwarzane na podstawie art. 6 ust. 1 lit. a i  c  </w:t>
      </w:r>
      <w:r>
        <w:rPr>
          <w:color w:val="000000"/>
          <w:sz w:val="20"/>
          <w:szCs w:val="20"/>
        </w:rPr>
        <w:t xml:space="preserve">rozporządzenia Parlamentu Europejskiego i Rady (UE) nr 2016/679 z 27.04.2016 r. w sprawie ochrony osób fizycznych w związku   z przetwarzaniem danych osobowych i w sprawie swobodnego przepływu takich danych oraz uchylenia </w:t>
      </w:r>
      <w:r>
        <w:rPr>
          <w:color w:val="1B1B1B"/>
          <w:sz w:val="20"/>
          <w:szCs w:val="20"/>
        </w:rPr>
        <w:t>dyrektywy</w:t>
      </w:r>
      <w:r>
        <w:rPr>
          <w:color w:val="000000"/>
          <w:sz w:val="20"/>
          <w:szCs w:val="20"/>
        </w:rPr>
        <w:t xml:space="preserve"> 95/46/WE (ogólne rozporządzenie o ochronie danych) (Dz.Urz. UE L z 2016 r. 119, s. 1) – dalej RODO </w:t>
      </w:r>
      <w:r>
        <w:rPr>
          <w:sz w:val="20"/>
          <w:szCs w:val="20"/>
        </w:rPr>
        <w:t>w celu realizacji zadań ustawowych, określonych w ustawie z dnia 14 grudnia 2016 r. Prawo oświatowe (Dz. U. z 2017 r., poz. 59 z późn. zm.) oraz ustawy z dnia 7 września 1991 r. o systemie oświaty (tekst jedn. Dz. U. z 2017 r., poz. 2198 z późn. zm.), i rozporządzeń wydanych na podstawie powyższych przepisów a także w celu realizacji statutowych zadań dydaktycznych, opiekuńczych</w:t>
      </w:r>
      <w:r>
        <w:rPr>
          <w:rFonts w:ascii="Verdana" w:hAnsi="Verdana"/>
          <w:sz w:val="20"/>
          <w:szCs w:val="20"/>
        </w:rPr>
        <w:t xml:space="preserve"> </w:t>
      </w:r>
      <w:r>
        <w:rPr>
          <w:sz w:val="20"/>
          <w:szCs w:val="20"/>
        </w:rPr>
        <w:t xml:space="preserve">i wychowawczych                 w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Szkole Podstawowej w Ryglicach.</w:t>
      </w:r>
    </w:p>
    <w:p w14:paraId="0C45149F" w14:textId="77777777" w:rsidR="00DC3260" w:rsidRDefault="00DC3260" w:rsidP="00DC3260">
      <w:pPr>
        <w:pStyle w:val="Akapitzlist"/>
        <w:numPr>
          <w:ilvl w:val="0"/>
          <w:numId w:val="9"/>
        </w:numPr>
        <w:spacing w:after="200" w:line="240" w:lineRule="auto"/>
        <w:jc w:val="both"/>
        <w:textAlignment w:val="baseline"/>
        <w:rPr>
          <w:b/>
          <w:bCs/>
          <w:iCs/>
          <w:sz w:val="20"/>
          <w:szCs w:val="20"/>
        </w:rPr>
      </w:pPr>
      <w:r>
        <w:rPr>
          <w:color w:val="000000"/>
          <w:sz w:val="20"/>
          <w:szCs w:val="20"/>
        </w:rPr>
        <w:t xml:space="preserve">Dane osobowe dziecka, jego rodziców przetwarzane są </w:t>
      </w:r>
      <w:r>
        <w:rPr>
          <w:b/>
          <w:color w:val="000000"/>
          <w:sz w:val="20"/>
          <w:szCs w:val="20"/>
        </w:rPr>
        <w:t xml:space="preserve">przez okres niezbędny do realizacji celów </w:t>
      </w:r>
      <w:r>
        <w:rPr>
          <w:color w:val="000000"/>
          <w:sz w:val="20"/>
          <w:szCs w:val="20"/>
        </w:rPr>
        <w:t xml:space="preserve">określonych w pkt. 3, a po tym czasie przez okres oraz w zakresie wymaganym przez przepisy powszechnie obowiązującego prawa, lub </w:t>
      </w:r>
      <w:r>
        <w:rPr>
          <w:b/>
          <w:bCs/>
          <w:color w:val="000000"/>
          <w:sz w:val="20"/>
          <w:szCs w:val="20"/>
        </w:rPr>
        <w:t>do czasu wycofania zgody</w:t>
      </w:r>
      <w:r>
        <w:rPr>
          <w:color w:val="000000"/>
          <w:sz w:val="20"/>
          <w:szCs w:val="20"/>
        </w:rPr>
        <w:t xml:space="preserve">. </w:t>
      </w:r>
    </w:p>
    <w:p w14:paraId="5134C086" w14:textId="77777777" w:rsidR="00DC3260" w:rsidRDefault="00DC3260" w:rsidP="00DC3260">
      <w:pPr>
        <w:pStyle w:val="Akapitzlist"/>
        <w:numPr>
          <w:ilvl w:val="0"/>
          <w:numId w:val="9"/>
        </w:numPr>
        <w:spacing w:after="200" w:line="240" w:lineRule="auto"/>
        <w:jc w:val="both"/>
        <w:textAlignment w:val="baseline"/>
        <w:rPr>
          <w:rStyle w:val="Uwydatnienie"/>
          <w:i w:val="0"/>
        </w:rPr>
      </w:pPr>
      <w:r>
        <w:rPr>
          <w:rStyle w:val="Uwydatnienie"/>
          <w:sz w:val="20"/>
          <w:szCs w:val="20"/>
        </w:rPr>
        <w:t>Posiadam prawo dostępu do treści danych osobowych mojego dziecka i swoich oraz prawo ich sprostowania, usunięcia, ograniczenia przetwarzania, prawo do przenoszenia danych, prawo wniesienia sprzeciwu, prawo do cofnięcia zgody w dowolnym momencie bez wpływu na zgodność z prawem przetwarzania.</w:t>
      </w:r>
    </w:p>
    <w:p w14:paraId="6FCAA753" w14:textId="77777777" w:rsidR="00DC3260" w:rsidRDefault="00DC3260" w:rsidP="00DC3260">
      <w:pPr>
        <w:pStyle w:val="Akapitzlist"/>
        <w:numPr>
          <w:ilvl w:val="0"/>
          <w:numId w:val="9"/>
        </w:numPr>
        <w:spacing w:after="200" w:line="240" w:lineRule="auto"/>
        <w:jc w:val="both"/>
        <w:textAlignment w:val="baseline"/>
      </w:pPr>
      <w:r>
        <w:rPr>
          <w:color w:val="000000"/>
          <w:sz w:val="20"/>
          <w:szCs w:val="20"/>
        </w:rPr>
        <w:t xml:space="preserve">Dane osobowe dziecka, w tym dane dotyczące zdrowia oraz dane jego rodziców </w:t>
      </w:r>
      <w:r>
        <w:rPr>
          <w:b/>
          <w:color w:val="000000"/>
          <w:sz w:val="20"/>
          <w:szCs w:val="20"/>
        </w:rPr>
        <w:t>mogą być przekazywane</w:t>
      </w:r>
      <w:r>
        <w:rPr>
          <w:color w:val="000000"/>
          <w:sz w:val="20"/>
          <w:szCs w:val="20"/>
        </w:rPr>
        <w:t xml:space="preserve"> wyłącznie podmiotom upoważnionym do uzyskania danych na podstawie przepisów prawa. </w:t>
      </w:r>
    </w:p>
    <w:p w14:paraId="4C820267" w14:textId="77777777" w:rsidR="00DC3260" w:rsidRDefault="00DC3260" w:rsidP="00DC326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Moje dane i dane mojego dziecka nie będą przetwarzane w sposób zautomatyzowany.</w:t>
      </w:r>
    </w:p>
    <w:p w14:paraId="32A30EF2" w14:textId="77777777" w:rsidR="00DC3260" w:rsidRDefault="00DC3260" w:rsidP="00DC326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Przysługuje mi prawo do wniesienia skargi do organu nadzorczego - Prezesa Urzędu Ochrony Danych Osobowych. Adres:  Urząd Ochrony Danych Osobowych ul. Stawki 2, 00-193 Warszawa, </w:t>
      </w:r>
      <w:hyperlink r:id="rId9" w:history="1">
        <w:r>
          <w:rPr>
            <w:rStyle w:val="Hipercze"/>
            <w:b/>
            <w:i/>
            <w:sz w:val="20"/>
            <w:szCs w:val="20"/>
          </w:rPr>
          <w:t>www.uodo.gov.pl</w:t>
        </w:r>
      </w:hyperlink>
      <w:r>
        <w:rPr>
          <w:b/>
          <w:i/>
          <w:sz w:val="20"/>
          <w:szCs w:val="20"/>
        </w:rPr>
        <w:t>.</w:t>
      </w:r>
    </w:p>
    <w:p w14:paraId="34813879" w14:textId="77777777" w:rsidR="00DC3260" w:rsidRDefault="00DC3260" w:rsidP="00DC326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Podanie danych osobowych jest wymogiem ustawowym i jest obowiązkowe ze względu na przepisy prawa oświatowego w/w. W pozostałym zakresie podanie danych osobowych jest dobrowolne i wyrażona zgoda może być wycofana.</w:t>
      </w:r>
    </w:p>
    <w:p w14:paraId="5C605CA3" w14:textId="77777777" w:rsidR="00DC3260" w:rsidRDefault="00DC3260" w:rsidP="00DC3260">
      <w:pPr>
        <w:pStyle w:val="Akapitzlist"/>
        <w:jc w:val="both"/>
        <w:textAlignment w:val="baseline"/>
        <w:rPr>
          <w:sz w:val="20"/>
          <w:szCs w:val="20"/>
        </w:rPr>
      </w:pPr>
    </w:p>
    <w:p w14:paraId="77CEBB85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0FCC325" w14:textId="77777777" w:rsidR="00DC3260" w:rsidRDefault="00DC3260" w:rsidP="00DC3260">
      <w:pPr>
        <w:spacing w:before="25" w:after="240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Na podstawie </w:t>
      </w:r>
      <w:r>
        <w:rPr>
          <w:rFonts w:ascii="Times New Roman" w:hAnsi="Times New Roman"/>
          <w:color w:val="1B1B1B"/>
          <w:sz w:val="20"/>
          <w:szCs w:val="20"/>
        </w:rPr>
        <w:t>art. 7</w:t>
      </w:r>
      <w:r>
        <w:rPr>
          <w:rFonts w:ascii="Times New Roman" w:hAnsi="Times New Roman"/>
          <w:color w:val="000000"/>
          <w:sz w:val="20"/>
          <w:szCs w:val="20"/>
        </w:rPr>
        <w:t xml:space="preserve"> w zw. z </w:t>
      </w:r>
      <w:r>
        <w:rPr>
          <w:rFonts w:ascii="Times New Roman" w:hAnsi="Times New Roman"/>
          <w:color w:val="1B1B1B"/>
          <w:sz w:val="20"/>
          <w:szCs w:val="20"/>
        </w:rPr>
        <w:t>art. 4 pkt 11</w:t>
      </w:r>
      <w:r>
        <w:rPr>
          <w:rFonts w:ascii="Times New Roman" w:hAnsi="Times New Roman"/>
          <w:color w:val="000000"/>
          <w:sz w:val="20"/>
          <w:szCs w:val="20"/>
        </w:rPr>
        <w:t xml:space="preserve"> rozporządzenia Parlamentu Europejskiego i Rady (UE) nr 2016/679                z 27.04.2016 r. w sprawie ochrony osób fizycznych w związku    z przetwarzaniem danych osobowych i w sprawie swobodnego przepływu takich danych oraz uchylenia </w:t>
      </w:r>
      <w:r>
        <w:rPr>
          <w:rFonts w:ascii="Times New Roman" w:hAnsi="Times New Roman"/>
          <w:color w:val="1B1B1B"/>
          <w:sz w:val="20"/>
          <w:szCs w:val="20"/>
        </w:rPr>
        <w:t>dyrektywy</w:t>
      </w:r>
      <w:r>
        <w:rPr>
          <w:rFonts w:ascii="Times New Roman" w:hAnsi="Times New Roman"/>
          <w:color w:val="000000"/>
          <w:sz w:val="20"/>
          <w:szCs w:val="20"/>
        </w:rPr>
        <w:t xml:space="preserve"> 95/46/WE (ogólne rozporządzenie                   o ochronie danych) (Dz.Urz. UE L z 2016 r. 119, s. 1) – dalej RODO.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>oświadczam, że:</w:t>
      </w:r>
    </w:p>
    <w:p w14:paraId="0BD73697" w14:textId="77777777" w:rsidR="00DC3260" w:rsidRDefault="00DC3260" w:rsidP="00DC3260">
      <w:pPr>
        <w:widowControl w:val="0"/>
        <w:autoSpaceDE w:val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NewRomanPSMT"/>
          <w:b/>
          <w:bCs/>
          <w:sz w:val="20"/>
          <w:szCs w:val="20"/>
        </w:rPr>
        <w:t xml:space="preserve">              </w:t>
      </w:r>
      <w:r>
        <w:rPr>
          <w:rFonts w:ascii="Times New Roman" w:eastAsia="TimesNewRomanPSMT" w:hAnsi="Times New Roman"/>
          <w:b/>
          <w:bCs/>
          <w:sz w:val="20"/>
          <w:szCs w:val="20"/>
        </w:rPr>
        <w:t xml:space="preserve">                  wyraż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NewRomanPSMT" w:hAnsi="Times New Roman"/>
          <w:b/>
          <w:bCs/>
          <w:sz w:val="20"/>
          <w:szCs w:val="20"/>
        </w:rPr>
        <w:t>zgodę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NewRomanPSMT" w:hAnsi="Times New Roman"/>
          <w:b/>
          <w:bCs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NewRomanPSMT" w:hAnsi="Times New Roman"/>
          <w:sz w:val="20"/>
          <w:szCs w:val="20"/>
        </w:rPr>
        <w:t>przetwarzani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NewRomanPSMT" w:hAnsi="Times New Roman"/>
          <w:sz w:val="20"/>
          <w:szCs w:val="20"/>
        </w:rPr>
        <w:t>danych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NewRomanPSMT" w:hAnsi="Times New Roman"/>
          <w:sz w:val="20"/>
          <w:szCs w:val="20"/>
        </w:rPr>
        <w:t>osobowych</w:t>
      </w:r>
      <w:r>
        <w:rPr>
          <w:rFonts w:ascii="Times New Roman" w:hAnsi="Times New Roman"/>
          <w:sz w:val="20"/>
          <w:szCs w:val="20"/>
        </w:rPr>
        <w:t xml:space="preserve"> zawartych w niniejszym wniosku</w:t>
      </w:r>
    </w:p>
    <w:p w14:paraId="5A55F1A8" w14:textId="77777777" w:rsidR="00DC3260" w:rsidRDefault="00DC3260" w:rsidP="00DC3260">
      <w:pPr>
        <w:widowControl w:val="0"/>
        <w:autoSpaceDE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i załącznikach do wniosku dla potrzeb </w:t>
      </w:r>
      <w:r>
        <w:rPr>
          <w:rFonts w:ascii="Times New Roman" w:eastAsia="TimesNewRomanPSMT" w:hAnsi="Times New Roman"/>
          <w:sz w:val="20"/>
          <w:szCs w:val="20"/>
        </w:rPr>
        <w:t>związanych</w:t>
      </w:r>
      <w:r>
        <w:rPr>
          <w:rFonts w:ascii="Times New Roman" w:hAnsi="Times New Roman"/>
          <w:sz w:val="20"/>
          <w:szCs w:val="20"/>
        </w:rPr>
        <w:t xml:space="preserve"> z postępowaniem rekrutacyjnym</w:t>
      </w:r>
      <w:r>
        <w:rPr>
          <w:rStyle w:val="Pogrubienie"/>
          <w:rFonts w:ascii="Times New Roman" w:hAnsi="Times New Roman"/>
          <w:sz w:val="20"/>
          <w:szCs w:val="20"/>
        </w:rPr>
        <w:t xml:space="preserve"> zgodnie z wnioskiem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E2499B7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29D998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8D8D6F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14:paraId="2677C6C6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Data i podpis matki/opiekunki prawnej</w:t>
      </w:r>
    </w:p>
    <w:p w14:paraId="5C115F89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8B0129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6CB83511" w14:textId="77777777" w:rsidR="00DC3260" w:rsidRDefault="00DC3260" w:rsidP="00DC32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14:paraId="71D8CFB3" w14:textId="77777777" w:rsidR="00DC3260" w:rsidRDefault="00DC3260" w:rsidP="00DC3260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14:paraId="25A4F00E" w14:textId="77777777" w:rsidR="00DC3260" w:rsidRDefault="00DC3260" w:rsidP="00DC3260">
      <w:pPr>
        <w:rPr>
          <w:rFonts w:ascii="Times New Roman" w:hAnsi="Times New Roman"/>
          <w:sz w:val="16"/>
          <w:szCs w:val="16"/>
        </w:rPr>
      </w:pPr>
    </w:p>
    <w:p w14:paraId="0E606AEB" w14:textId="15029A59" w:rsidR="00DC3260" w:rsidRDefault="00DC3260" w:rsidP="00DC3260">
      <w:pPr>
        <w:rPr>
          <w:rFonts w:cstheme="minorHAnsi"/>
          <w:sz w:val="24"/>
          <w:szCs w:val="24"/>
        </w:rPr>
      </w:pPr>
    </w:p>
    <w:p w14:paraId="20354D95" w14:textId="37EE1463" w:rsidR="00DC3260" w:rsidRPr="00DC3260" w:rsidRDefault="00DC3260" w:rsidP="00DC3260">
      <w:pPr>
        <w:rPr>
          <w:rFonts w:cstheme="minorHAnsi"/>
          <w:sz w:val="24"/>
          <w:szCs w:val="24"/>
        </w:rPr>
      </w:pPr>
    </w:p>
    <w:p w14:paraId="08C00C29" w14:textId="6B5062D1" w:rsidR="00DC3260" w:rsidRDefault="00DC3260" w:rsidP="00DC3260">
      <w:pPr>
        <w:tabs>
          <w:tab w:val="left" w:pos="136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2BC2E16" w14:textId="4595A40F" w:rsidR="004B7A89" w:rsidRPr="00BC2666" w:rsidRDefault="004B7A89" w:rsidP="00BC2666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18"/>
          <w:szCs w:val="18"/>
        </w:rPr>
        <w:t xml:space="preserve">Załącznik nr 3 </w:t>
      </w:r>
    </w:p>
    <w:p w14:paraId="0840A61D" w14:textId="435B27E5" w:rsidR="004B7A89" w:rsidRDefault="00BC2666" w:rsidP="004B7A8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 r</w:t>
      </w:r>
      <w:r w:rsidR="004B7A89" w:rsidRPr="004B7A89">
        <w:rPr>
          <w:rFonts w:cstheme="minorHAnsi"/>
          <w:sz w:val="18"/>
          <w:szCs w:val="18"/>
        </w:rPr>
        <w:t>egulamin</w:t>
      </w:r>
      <w:r>
        <w:rPr>
          <w:rFonts w:cstheme="minorHAnsi"/>
          <w:sz w:val="18"/>
          <w:szCs w:val="18"/>
        </w:rPr>
        <w:t>u</w:t>
      </w:r>
      <w:r w:rsidR="004B7A89" w:rsidRPr="004B7A89">
        <w:rPr>
          <w:rFonts w:cstheme="minorHAnsi"/>
          <w:sz w:val="18"/>
          <w:szCs w:val="18"/>
        </w:rPr>
        <w:t xml:space="preserve"> rekrutacji do klasy pierwszej</w:t>
      </w:r>
    </w:p>
    <w:p w14:paraId="464485F1" w14:textId="13DD31B4" w:rsidR="00DC3260" w:rsidRDefault="00DC3260" w:rsidP="00DC3260">
      <w:pPr>
        <w:spacing w:after="213" w:line="265" w:lineRule="auto"/>
        <w:ind w:left="-5" w:hanging="10"/>
      </w:pPr>
      <w:r>
        <w:t>……………………………………..……………………</w:t>
      </w:r>
    </w:p>
    <w:p w14:paraId="4DD354E7" w14:textId="77777777" w:rsidR="00DC3260" w:rsidRDefault="00DC3260" w:rsidP="00DC3260">
      <w:pPr>
        <w:spacing w:after="213" w:line="265" w:lineRule="auto"/>
        <w:ind w:left="-5" w:hanging="10"/>
      </w:pPr>
      <w:r>
        <w:t>……………………………………………………………</w:t>
      </w:r>
    </w:p>
    <w:p w14:paraId="3F6D0067" w14:textId="77777777" w:rsidR="00DC3260" w:rsidRDefault="00DC3260" w:rsidP="00DC3260">
      <w:pPr>
        <w:spacing w:after="0" w:line="265" w:lineRule="auto"/>
        <w:ind w:left="-5" w:hanging="10"/>
      </w:pPr>
      <w:r>
        <w:t>……………………………………………………………</w:t>
      </w:r>
    </w:p>
    <w:p w14:paraId="53B54B21" w14:textId="77777777" w:rsidR="00DC3260" w:rsidRDefault="00DC3260" w:rsidP="00DC3260">
      <w:pPr>
        <w:spacing w:after="1243" w:line="275" w:lineRule="auto"/>
        <w:ind w:left="-15"/>
      </w:pPr>
      <w:r>
        <w:rPr>
          <w:sz w:val="18"/>
        </w:rPr>
        <w:t xml:space="preserve">   (imię, nazwisko i adres zamieszkania rodzica)</w:t>
      </w:r>
    </w:p>
    <w:p w14:paraId="6D10176A" w14:textId="31BBA5D1" w:rsidR="00DC3260" w:rsidRPr="001B1737" w:rsidRDefault="00DC3260" w:rsidP="001B1737">
      <w:pPr>
        <w:jc w:val="center"/>
        <w:rPr>
          <w:b/>
          <w:sz w:val="26"/>
        </w:rPr>
      </w:pPr>
      <w:r>
        <w:rPr>
          <w:b/>
          <w:sz w:val="26"/>
        </w:rPr>
        <w:t>POTWIERDZENIE WOLI</w:t>
      </w:r>
    </w:p>
    <w:p w14:paraId="1D5F22F7" w14:textId="77777777" w:rsidR="00DC3260" w:rsidRDefault="00DC3260" w:rsidP="00DC3260">
      <w:pPr>
        <w:spacing w:after="126" w:line="265" w:lineRule="auto"/>
        <w:ind w:left="10" w:right="7" w:hanging="10"/>
        <w:jc w:val="center"/>
        <w:rPr>
          <w:b/>
          <w:sz w:val="26"/>
        </w:rPr>
      </w:pPr>
      <w:r>
        <w:rPr>
          <w:b/>
          <w:sz w:val="26"/>
        </w:rPr>
        <w:t>ZAPISU DZIECKA DO SZKOŁY PODSTAWOWEJ</w:t>
      </w:r>
    </w:p>
    <w:p w14:paraId="65CD0F1B" w14:textId="77777777" w:rsidR="00DC3260" w:rsidRDefault="00DC3260" w:rsidP="00DC3260">
      <w:pPr>
        <w:spacing w:after="126" w:line="265" w:lineRule="auto"/>
        <w:ind w:left="10" w:right="7" w:hanging="10"/>
        <w:jc w:val="center"/>
      </w:pPr>
      <w:r>
        <w:rPr>
          <w:b/>
          <w:sz w:val="26"/>
        </w:rPr>
        <w:t xml:space="preserve">IM. KARDYNAŁA STEFANA WYSZYŃSKIEGO W RYGLICACH </w:t>
      </w:r>
    </w:p>
    <w:p w14:paraId="06C9738D" w14:textId="77777777" w:rsidR="00DC3260" w:rsidRDefault="00DC3260" w:rsidP="00DC3260">
      <w:pPr>
        <w:spacing w:after="689" w:line="265" w:lineRule="auto"/>
        <w:ind w:left="10" w:right="2" w:hanging="10"/>
        <w:jc w:val="center"/>
      </w:pPr>
      <w:r>
        <w:rPr>
          <w:b/>
          <w:sz w:val="26"/>
        </w:rPr>
        <w:t>w roku szkolnym 2022/2023</w:t>
      </w:r>
    </w:p>
    <w:p w14:paraId="79629B8C" w14:textId="77777777" w:rsidR="00DC3260" w:rsidRDefault="00DC3260" w:rsidP="00DC3260">
      <w:pPr>
        <w:spacing w:after="791"/>
        <w:ind w:right="3"/>
        <w:jc w:val="center"/>
      </w:pPr>
      <w:r>
        <w:rPr>
          <w:sz w:val="26"/>
        </w:rPr>
        <w:t>Potwierdzam wolę zapisu mojego dziecka</w:t>
      </w:r>
    </w:p>
    <w:p w14:paraId="56F633F5" w14:textId="77777777" w:rsidR="00DC3260" w:rsidRDefault="00DC3260" w:rsidP="00DC3260">
      <w:pPr>
        <w:spacing w:after="786"/>
        <w:ind w:right="4"/>
        <w:jc w:val="center"/>
      </w:pPr>
      <w:r>
        <w:t>….………………………………………………………………………………………..…</w:t>
      </w:r>
    </w:p>
    <w:p w14:paraId="3E341FA3" w14:textId="77777777" w:rsidR="00DC3260" w:rsidRDefault="00DC3260" w:rsidP="00DC3260">
      <w:pPr>
        <w:spacing w:after="800" w:line="265" w:lineRule="auto"/>
        <w:ind w:left="-5" w:hanging="10"/>
      </w:pPr>
      <w:r>
        <w:t xml:space="preserve">                                                                 ur. ……..…………………………….. </w:t>
      </w:r>
    </w:p>
    <w:p w14:paraId="70AE7DB0" w14:textId="77777777" w:rsidR="00DC3260" w:rsidRDefault="00DC3260" w:rsidP="00DC3260">
      <w:pPr>
        <w:spacing w:after="117" w:line="265" w:lineRule="auto"/>
        <w:ind w:left="10" w:right="1" w:hanging="10"/>
        <w:jc w:val="center"/>
      </w:pPr>
      <w:r>
        <w:rPr>
          <w:sz w:val="24"/>
        </w:rPr>
        <w:t>do klasy I Szkoły Podstawowej im. Kard. Stefana Wyszyńskiego w Ryglicach,</w:t>
      </w:r>
    </w:p>
    <w:p w14:paraId="5DDB07FB" w14:textId="06D51354" w:rsidR="00DC3260" w:rsidRDefault="00DC3260" w:rsidP="001B1737">
      <w:pPr>
        <w:spacing w:after="758" w:line="265" w:lineRule="auto"/>
        <w:ind w:left="10" w:right="3" w:hanging="10"/>
        <w:jc w:val="center"/>
      </w:pPr>
      <w:r>
        <w:rPr>
          <w:sz w:val="24"/>
        </w:rPr>
        <w:t>gdzie zostało zakwalifikowane do przyjęcia.</w:t>
      </w:r>
    </w:p>
    <w:p w14:paraId="36CE0C5D" w14:textId="77777777" w:rsidR="00DC3260" w:rsidRDefault="00DC3260" w:rsidP="00DC3260">
      <w:pPr>
        <w:spacing w:after="780" w:line="265" w:lineRule="auto"/>
        <w:ind w:left="10" w:right="165" w:hanging="10"/>
        <w:jc w:val="right"/>
      </w:pPr>
      <w:r>
        <w:t>…………………………….…………………………</w:t>
      </w:r>
    </w:p>
    <w:p w14:paraId="19BD2002" w14:textId="77777777" w:rsidR="00DC3260" w:rsidRDefault="00DC3260" w:rsidP="00DC3260">
      <w:pPr>
        <w:spacing w:after="0" w:line="265" w:lineRule="auto"/>
        <w:ind w:left="10" w:right="54" w:hanging="10"/>
        <w:jc w:val="right"/>
      </w:pPr>
      <w:r>
        <w:t>…………………………………………………………</w:t>
      </w:r>
    </w:p>
    <w:p w14:paraId="0781A680" w14:textId="77777777" w:rsidR="00DC3260" w:rsidRDefault="00DC3260" w:rsidP="00DC3260">
      <w:pPr>
        <w:spacing w:after="17"/>
        <w:ind w:left="10" w:right="-14" w:hanging="10"/>
        <w:jc w:val="right"/>
      </w:pPr>
      <w:r>
        <w:rPr>
          <w:sz w:val="18"/>
        </w:rPr>
        <w:t xml:space="preserve">        (podpisy rodziców/opiekunów prawnych)</w:t>
      </w:r>
    </w:p>
    <w:p w14:paraId="447C3029" w14:textId="77777777" w:rsidR="00DC3260" w:rsidRPr="00DC3260" w:rsidRDefault="00DC3260" w:rsidP="00DC3260">
      <w:pPr>
        <w:tabs>
          <w:tab w:val="left" w:pos="1368"/>
        </w:tabs>
        <w:rPr>
          <w:rFonts w:cstheme="minorHAnsi"/>
          <w:sz w:val="24"/>
          <w:szCs w:val="24"/>
        </w:rPr>
      </w:pPr>
    </w:p>
    <w:sectPr w:rsidR="00DC3260" w:rsidRPr="00DC3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E54"/>
    <w:multiLevelType w:val="hybridMultilevel"/>
    <w:tmpl w:val="B5B21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11F5"/>
    <w:multiLevelType w:val="hybridMultilevel"/>
    <w:tmpl w:val="7AA6D374"/>
    <w:lvl w:ilvl="0" w:tplc="A85A2D9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D1AF0"/>
    <w:multiLevelType w:val="hybridMultilevel"/>
    <w:tmpl w:val="58924B30"/>
    <w:lvl w:ilvl="0" w:tplc="B43A9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6DCF"/>
    <w:multiLevelType w:val="hybridMultilevel"/>
    <w:tmpl w:val="F140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25E59"/>
    <w:multiLevelType w:val="hybridMultilevel"/>
    <w:tmpl w:val="5100DF34"/>
    <w:lvl w:ilvl="0" w:tplc="559CADC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394C"/>
    <w:multiLevelType w:val="hybridMultilevel"/>
    <w:tmpl w:val="EA3483A2"/>
    <w:lvl w:ilvl="0" w:tplc="F4AE40C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537C9"/>
    <w:multiLevelType w:val="hybridMultilevel"/>
    <w:tmpl w:val="D16E0A80"/>
    <w:lvl w:ilvl="0" w:tplc="17183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22E6C"/>
    <w:multiLevelType w:val="hybridMultilevel"/>
    <w:tmpl w:val="48B23AC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95457F7"/>
    <w:multiLevelType w:val="hybridMultilevel"/>
    <w:tmpl w:val="58924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B4CB2"/>
    <w:multiLevelType w:val="hybridMultilevel"/>
    <w:tmpl w:val="3E5252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E403D4"/>
    <w:multiLevelType w:val="hybridMultilevel"/>
    <w:tmpl w:val="BCB02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4679B"/>
    <w:multiLevelType w:val="hybridMultilevel"/>
    <w:tmpl w:val="CD82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948CF"/>
    <w:multiLevelType w:val="hybridMultilevel"/>
    <w:tmpl w:val="E654AD2C"/>
    <w:lvl w:ilvl="0" w:tplc="17183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691736"/>
    <w:multiLevelType w:val="hybridMultilevel"/>
    <w:tmpl w:val="A8AC808E"/>
    <w:lvl w:ilvl="0" w:tplc="ECF88F0E">
      <w:start w:val="2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0E"/>
    <w:rsid w:val="000530B5"/>
    <w:rsid w:val="000F3E0B"/>
    <w:rsid w:val="001B1737"/>
    <w:rsid w:val="001B6690"/>
    <w:rsid w:val="001D1F2F"/>
    <w:rsid w:val="00273810"/>
    <w:rsid w:val="00292438"/>
    <w:rsid w:val="002E2FC4"/>
    <w:rsid w:val="00392F76"/>
    <w:rsid w:val="003A5B0A"/>
    <w:rsid w:val="003F39B1"/>
    <w:rsid w:val="0042563A"/>
    <w:rsid w:val="00440983"/>
    <w:rsid w:val="004B7A89"/>
    <w:rsid w:val="00520E73"/>
    <w:rsid w:val="00542486"/>
    <w:rsid w:val="005C4832"/>
    <w:rsid w:val="006C3BEC"/>
    <w:rsid w:val="00745AD6"/>
    <w:rsid w:val="00AC7278"/>
    <w:rsid w:val="00BC2666"/>
    <w:rsid w:val="00C23FE1"/>
    <w:rsid w:val="00CB0A39"/>
    <w:rsid w:val="00D73E0E"/>
    <w:rsid w:val="00D9050C"/>
    <w:rsid w:val="00DB2E83"/>
    <w:rsid w:val="00DC3260"/>
    <w:rsid w:val="00E7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66C9"/>
  <w15:docId w15:val="{F2D04E75-E9A9-4338-92E7-30AD6E7C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73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0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3E0E"/>
    <w:rPr>
      <w:b/>
      <w:bCs/>
    </w:rPr>
  </w:style>
  <w:style w:type="paragraph" w:styleId="Akapitzlist">
    <w:name w:val="List Paragraph"/>
    <w:basedOn w:val="Normalny"/>
    <w:uiPriority w:val="34"/>
    <w:qFormat/>
    <w:rsid w:val="002E2FC4"/>
    <w:pPr>
      <w:ind w:left="720"/>
      <w:contextualSpacing/>
    </w:pPr>
  </w:style>
  <w:style w:type="character" w:styleId="Hipercze">
    <w:name w:val="Hyperlink"/>
    <w:semiHidden/>
    <w:unhideWhenUsed/>
    <w:rsid w:val="00DC3260"/>
    <w:rPr>
      <w:strike w:val="0"/>
      <w:dstrike w:val="0"/>
      <w:color w:val="03337B"/>
      <w:u w:val="none"/>
      <w:effect w:val="none"/>
    </w:rPr>
  </w:style>
  <w:style w:type="character" w:styleId="Uwydatnienie">
    <w:name w:val="Emphasis"/>
    <w:basedOn w:val="Domylnaczcionkaakapitu"/>
    <w:qFormat/>
    <w:rsid w:val="00DC3260"/>
    <w:rPr>
      <w:i/>
      <w:iCs/>
    </w:rPr>
  </w:style>
  <w:style w:type="paragraph" w:customStyle="1" w:styleId="tabelatekst">
    <w:name w:val="tabela_tekst"/>
    <w:basedOn w:val="Normalny"/>
    <w:qFormat/>
    <w:rsid w:val="00DC3260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0"/>
      <w:szCs w:val="24"/>
      <w:lang w:eastAsia="ar-SA" w:bidi="hi-IN"/>
    </w:rPr>
  </w:style>
  <w:style w:type="table" w:customStyle="1" w:styleId="TableGrid">
    <w:name w:val="TableGrid"/>
    <w:rsid w:val="002924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.tomaszpilch@onet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odo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ma.tomaszpilch@onet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d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C167-432C-4471-9C4D-6E85DD6B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3</Pages>
  <Words>3018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7</cp:revision>
  <cp:lastPrinted>2022-03-02T09:55:00Z</cp:lastPrinted>
  <dcterms:created xsi:type="dcterms:W3CDTF">2022-02-15T09:41:00Z</dcterms:created>
  <dcterms:modified xsi:type="dcterms:W3CDTF">2022-03-02T10:05:00Z</dcterms:modified>
</cp:coreProperties>
</file>